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68" w:rsidRDefault="00D51C9A" w:rsidP="00D51C9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3705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9370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7050">
        <w:rPr>
          <w:rFonts w:ascii="TH SarabunPSK" w:hAnsi="TH SarabunPSK" w:cs="TH SarabunPSK"/>
          <w:sz w:val="32"/>
          <w:szCs w:val="32"/>
          <w:cs/>
        </w:rPr>
        <w:t>การพัฒนาคุณภาพผู้เรียน</w:t>
      </w:r>
      <w:r w:rsidR="00471C3C">
        <w:rPr>
          <w:rFonts w:ascii="TH SarabunPSK" w:hAnsi="TH SarabunPSK" w:cs="TH SarabunPSK" w:hint="cs"/>
          <w:sz w:val="32"/>
          <w:szCs w:val="32"/>
          <w:cs/>
        </w:rPr>
        <w:t>เพื่อยกระดับผลสัมฤทธิ์ทางการเรียน</w:t>
      </w:r>
      <w:r w:rsidRPr="00937050">
        <w:rPr>
          <w:rFonts w:ascii="TH SarabunPSK" w:hAnsi="TH SarabunPSK" w:cs="TH SarabunPSK"/>
          <w:sz w:val="32"/>
          <w:szCs w:val="32"/>
          <w:cs/>
        </w:rPr>
        <w:t>ในด้านทักษะภาษาไทย</w:t>
      </w:r>
      <w:r w:rsidRPr="00937050">
        <w:rPr>
          <w:rFonts w:ascii="TH SarabunPSK" w:hAnsi="TH SarabunPSK" w:cs="TH SarabunPSK"/>
          <w:sz w:val="32"/>
          <w:szCs w:val="32"/>
        </w:rPr>
        <w:t xml:space="preserve">  </w:t>
      </w:r>
    </w:p>
    <w:p w:rsidR="00D51C9A" w:rsidRPr="00937050" w:rsidRDefault="009B6268" w:rsidP="00D51C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ชั้</w:t>
      </w:r>
      <w:r w:rsidR="00D51C9A" w:rsidRPr="00937050">
        <w:rPr>
          <w:rFonts w:ascii="TH SarabunPSK" w:hAnsi="TH SarabunPSK" w:cs="TH SarabunPSK"/>
          <w:sz w:val="32"/>
          <w:szCs w:val="32"/>
          <w:cs/>
        </w:rPr>
        <w:t>นประถมศึกษาปีที่ 1 - 6</w:t>
      </w:r>
    </w:p>
    <w:p w:rsidR="00D51C9A" w:rsidRPr="00937050" w:rsidRDefault="00D51C9A" w:rsidP="00D51C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7050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9370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70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050" w:rsidRPr="00937050">
        <w:rPr>
          <w:rFonts w:ascii="TH SarabunPSK" w:hAnsi="TH SarabunPSK" w:cs="TH SarabunPSK" w:hint="cs"/>
          <w:sz w:val="32"/>
          <w:szCs w:val="32"/>
          <w:cs/>
        </w:rPr>
        <w:t>กลุ่มบริหารงานวิชาการ</w:t>
      </w:r>
    </w:p>
    <w:p w:rsidR="00937050" w:rsidRPr="00937050" w:rsidRDefault="00D51C9A" w:rsidP="00937050">
      <w:pPr>
        <w:pStyle w:val="Default"/>
        <w:rPr>
          <w:sz w:val="32"/>
          <w:szCs w:val="32"/>
        </w:rPr>
      </w:pPr>
      <w:r w:rsidRPr="00937050">
        <w:rPr>
          <w:b/>
          <w:bCs/>
          <w:sz w:val="32"/>
          <w:szCs w:val="32"/>
          <w:cs/>
        </w:rPr>
        <w:t>สนอง</w:t>
      </w:r>
      <w:r w:rsidRPr="00937050">
        <w:rPr>
          <w:b/>
          <w:bCs/>
          <w:sz w:val="32"/>
          <w:szCs w:val="32"/>
          <w:cs/>
        </w:rPr>
        <w:tab/>
      </w:r>
      <w:r w:rsidRPr="00937050">
        <w:rPr>
          <w:b/>
          <w:bCs/>
          <w:sz w:val="32"/>
          <w:szCs w:val="32"/>
          <w:cs/>
        </w:rPr>
        <w:tab/>
      </w:r>
      <w:r w:rsidRPr="00937050">
        <w:rPr>
          <w:sz w:val="32"/>
          <w:szCs w:val="32"/>
          <w:cs/>
        </w:rPr>
        <w:t xml:space="preserve">กลยุทธ์ที่ </w:t>
      </w:r>
      <w:r w:rsidR="00937050" w:rsidRPr="00937050">
        <w:rPr>
          <w:sz w:val="32"/>
          <w:szCs w:val="32"/>
        </w:rPr>
        <w:t xml:space="preserve">2 </w:t>
      </w:r>
      <w:r w:rsidR="00937050" w:rsidRPr="00937050">
        <w:rPr>
          <w:rFonts w:hint="cs"/>
          <w:sz w:val="32"/>
          <w:szCs w:val="32"/>
          <w:cs/>
        </w:rPr>
        <w:t xml:space="preserve"> </w:t>
      </w:r>
      <w:r w:rsidR="00937050" w:rsidRPr="00937050">
        <w:rPr>
          <w:sz w:val="32"/>
          <w:szCs w:val="32"/>
          <w:cs/>
        </w:rPr>
        <w:t>พัฒนาศักยภาพด้านภาษาไทย</w:t>
      </w:r>
      <w:r w:rsidR="00937050" w:rsidRPr="00937050">
        <w:rPr>
          <w:b/>
          <w:bCs/>
          <w:sz w:val="32"/>
          <w:szCs w:val="32"/>
        </w:rPr>
        <w:t xml:space="preserve"> </w:t>
      </w:r>
    </w:p>
    <w:p w:rsidR="00937050" w:rsidRPr="00937050" w:rsidRDefault="00937050" w:rsidP="00937050">
      <w:pPr>
        <w:pStyle w:val="Default"/>
        <w:ind w:left="720" w:firstLine="720"/>
        <w:rPr>
          <w:sz w:val="32"/>
          <w:szCs w:val="32"/>
        </w:rPr>
      </w:pPr>
      <w:r w:rsidRPr="00937050">
        <w:rPr>
          <w:sz w:val="32"/>
          <w:szCs w:val="32"/>
          <w:cs/>
        </w:rPr>
        <w:t>๑</w:t>
      </w:r>
      <w:r w:rsidRPr="00937050">
        <w:rPr>
          <w:sz w:val="32"/>
          <w:szCs w:val="32"/>
        </w:rPr>
        <w:t xml:space="preserve">. </w:t>
      </w:r>
      <w:r w:rsidRPr="00937050">
        <w:rPr>
          <w:sz w:val="32"/>
          <w:szCs w:val="32"/>
          <w:cs/>
        </w:rPr>
        <w:t>ยกระดับผลสัมฤทธิ์</w:t>
      </w:r>
      <w:r w:rsidRPr="00937050">
        <w:rPr>
          <w:sz w:val="32"/>
          <w:szCs w:val="32"/>
        </w:rPr>
        <w:t xml:space="preserve"> </w:t>
      </w:r>
      <w:r w:rsidRPr="00937050">
        <w:rPr>
          <w:sz w:val="32"/>
          <w:szCs w:val="32"/>
          <w:cs/>
        </w:rPr>
        <w:t>และแก้ปัญหาการอ่านออกเขียนได้</w:t>
      </w:r>
      <w:r w:rsidRPr="00937050">
        <w:rPr>
          <w:sz w:val="32"/>
          <w:szCs w:val="32"/>
        </w:rPr>
        <w:t xml:space="preserve"> </w:t>
      </w:r>
    </w:p>
    <w:p w:rsidR="00937050" w:rsidRPr="00937050" w:rsidRDefault="00937050" w:rsidP="00937050">
      <w:pPr>
        <w:pStyle w:val="Default"/>
        <w:ind w:left="720" w:firstLine="720"/>
        <w:rPr>
          <w:sz w:val="32"/>
          <w:szCs w:val="32"/>
        </w:rPr>
      </w:pPr>
      <w:r w:rsidRPr="00937050">
        <w:rPr>
          <w:sz w:val="32"/>
          <w:szCs w:val="32"/>
          <w:cs/>
        </w:rPr>
        <w:t>๒</w:t>
      </w:r>
      <w:r w:rsidRPr="00937050">
        <w:rPr>
          <w:sz w:val="32"/>
          <w:szCs w:val="32"/>
        </w:rPr>
        <w:t xml:space="preserve">. </w:t>
      </w:r>
      <w:r w:rsidRPr="00937050">
        <w:rPr>
          <w:sz w:val="32"/>
          <w:szCs w:val="32"/>
          <w:cs/>
        </w:rPr>
        <w:t>พัฒนายกระดับคุณภาพครูและบุคลากรที่เกี่ยวข้อง</w:t>
      </w:r>
      <w:r w:rsidRPr="00937050">
        <w:rPr>
          <w:sz w:val="32"/>
          <w:szCs w:val="32"/>
        </w:rPr>
        <w:t xml:space="preserve"> </w:t>
      </w:r>
    </w:p>
    <w:p w:rsidR="00937050" w:rsidRPr="00937050" w:rsidRDefault="00937050" w:rsidP="00937050">
      <w:pPr>
        <w:pStyle w:val="Default"/>
        <w:ind w:left="720" w:firstLine="720"/>
        <w:rPr>
          <w:sz w:val="32"/>
          <w:szCs w:val="32"/>
        </w:rPr>
      </w:pPr>
      <w:r w:rsidRPr="00937050">
        <w:rPr>
          <w:sz w:val="32"/>
          <w:szCs w:val="32"/>
          <w:cs/>
        </w:rPr>
        <w:t>๓</w:t>
      </w:r>
      <w:r w:rsidRPr="00937050">
        <w:rPr>
          <w:sz w:val="32"/>
          <w:szCs w:val="32"/>
        </w:rPr>
        <w:t xml:space="preserve">. </w:t>
      </w:r>
      <w:r w:rsidRPr="00937050">
        <w:rPr>
          <w:sz w:val="32"/>
          <w:szCs w:val="32"/>
          <w:cs/>
        </w:rPr>
        <w:t>ส่งเสริมการมีส่วนร่วมขององค์กรภาครัฐและเอกชน</w:t>
      </w:r>
    </w:p>
    <w:p w:rsidR="00937050" w:rsidRDefault="00937050" w:rsidP="00937050">
      <w:pPr>
        <w:pStyle w:val="Default"/>
        <w:rPr>
          <w:sz w:val="32"/>
          <w:szCs w:val="32"/>
        </w:rPr>
      </w:pPr>
      <w:r w:rsidRPr="00937050">
        <w:rPr>
          <w:rFonts w:hint="cs"/>
          <w:b/>
          <w:bCs/>
          <w:sz w:val="32"/>
          <w:szCs w:val="32"/>
          <w:cs/>
        </w:rPr>
        <w:t>หน่วยที่รับผิดชอบ</w:t>
      </w:r>
      <w:r w:rsidR="00471C3C">
        <w:rPr>
          <w:rFonts w:hint="cs"/>
          <w:sz w:val="32"/>
          <w:szCs w:val="32"/>
          <w:cs/>
        </w:rPr>
        <w:tab/>
      </w:r>
      <w:r w:rsidR="00E717DB">
        <w:rPr>
          <w:rFonts w:hint="cs"/>
          <w:sz w:val="32"/>
          <w:szCs w:val="32"/>
          <w:cs/>
        </w:rPr>
        <w:t>เครือข่ายรังสีตรีมิตร</w:t>
      </w:r>
      <w:bookmarkStart w:id="0" w:name="_GoBack"/>
      <w:bookmarkEnd w:id="0"/>
    </w:p>
    <w:p w:rsidR="00937050" w:rsidRDefault="00937050" w:rsidP="00937050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937050" w:rsidRDefault="00937050" w:rsidP="00937050">
      <w:pPr>
        <w:pStyle w:val="Default"/>
        <w:rPr>
          <w:sz w:val="32"/>
          <w:szCs w:val="32"/>
        </w:rPr>
      </w:pPr>
    </w:p>
    <w:p w:rsidR="00937050" w:rsidRDefault="00937050" w:rsidP="0093705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. หลักการและเหตุผล</w:t>
      </w:r>
    </w:p>
    <w:p w:rsidR="000767F3" w:rsidRDefault="000767F3" w:rsidP="000767F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ถือเป็นเครื่องมือในการสื่อสารที่สำคัญ การใช้ภาษาไทยไม่ถูกต้อง อ่านไม่ออกหรือเขียนไม่ได้</w:t>
      </w:r>
    </w:p>
    <w:p w:rsidR="00807807" w:rsidRPr="00937050" w:rsidRDefault="000767F3" w:rsidP="000767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่อมส่งผลให้การสื่อสารผิดพลาด ดัง</w:t>
      </w:r>
      <w:r w:rsidRPr="00937050">
        <w:rPr>
          <w:rFonts w:ascii="TH SarabunPSK" w:hAnsi="TH SarabunPSK" w:cs="TH SarabunPSK"/>
          <w:sz w:val="32"/>
          <w:szCs w:val="32"/>
          <w:cs/>
        </w:rPr>
        <w:t>พร</w:t>
      </w:r>
      <w:r>
        <w:rPr>
          <w:rFonts w:ascii="TH SarabunPSK" w:hAnsi="TH SarabunPSK" w:cs="TH SarabunPSK"/>
          <w:sz w:val="32"/>
          <w:szCs w:val="32"/>
          <w:cs/>
        </w:rPr>
        <w:t>ะราชดำรัส</w:t>
      </w:r>
      <w:r w:rsidR="00937050" w:rsidRPr="00937050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ระบาทสมเด็จพระเจ้าอยู่หัว</w:t>
      </w:r>
      <w:r w:rsidR="00937050" w:rsidRPr="00937050">
        <w:rPr>
          <w:rFonts w:ascii="TH SarabunPSK" w:hAnsi="TH SarabunPSK" w:cs="TH SarabunPSK"/>
          <w:sz w:val="32"/>
          <w:szCs w:val="32"/>
          <w:cs/>
        </w:rPr>
        <w:t>เนื่องในโอกาสวันเฉลิมพระชนมพรรษา</w:t>
      </w:r>
      <w:r w:rsidR="00937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050" w:rsidRPr="00937050">
        <w:rPr>
          <w:rFonts w:ascii="TH SarabunPSK" w:hAnsi="TH SarabunPSK" w:cs="TH SarabunPSK"/>
          <w:sz w:val="32"/>
          <w:szCs w:val="32"/>
          <w:cs/>
        </w:rPr>
        <w:t>ณ ศาลาดุสิตาลัย สวนจิตรลดา วันพุธที่ ๔ ธันวาคม ๒๕๓๙</w:t>
      </w:r>
      <w:r w:rsidR="00937050" w:rsidRPr="009370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07807" w:rsidRPr="00937050">
        <w:rPr>
          <w:rFonts w:ascii="TH SarabunPSK" w:hAnsi="TH SarabunPSK" w:cs="TH SarabunPSK"/>
          <w:sz w:val="32"/>
          <w:szCs w:val="32"/>
        </w:rPr>
        <w:t>“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>วิธีที่จะทำให้คนเป็นคนดีนั้นก็มีเช่นกัน   การศึกษา เมื่อก่อนนี้ ด้านการศึกษาคน ในเมืองไทยนี่มีความรู้   การอ่านหนังสือ</w:t>
      </w:r>
      <w:r w:rsidR="00937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 xml:space="preserve">เขียนหนังสือมีมาก </w:t>
      </w:r>
      <w:r w:rsidR="00937050">
        <w:rPr>
          <w:rFonts w:ascii="TH SarabunPSK" w:hAnsi="TH SarabunPSK" w:cs="TH SarabunPSK"/>
          <w:sz w:val="32"/>
          <w:szCs w:val="32"/>
          <w:cs/>
        </w:rPr>
        <w:t xml:space="preserve"> เปรียบเทียบกับ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>ประเทศอื่นค่อนข้างจะสูง คือ  มีการอ่าน การเขียนได้เปอร์เซ็นต์สูงแต่มาปัจจุบันนี้น้อยลง  เพราะว่าคนเพิ่ม โรง</w:t>
      </w:r>
      <w:r w:rsidR="00937050">
        <w:rPr>
          <w:rFonts w:ascii="TH SarabunPSK" w:hAnsi="TH SarabunPSK" w:cs="TH SarabunPSK"/>
          <w:sz w:val="32"/>
          <w:szCs w:val="32"/>
          <w:cs/>
        </w:rPr>
        <w:t xml:space="preserve">เรียนหรือผู้มีหน้าที่สอนน้อยลง 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>เปรียบเทียบ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>ความเปลี่ยนแปลงในการใช้ภาษาไทยของคนไทยที่อยู่ในประเทศไทยและที่อยู่ในต่างประเทศ และในฐานะที่ภาษาไทยเป็นเอกลักษณ์ภูมิปัญญาของชาติ และเครื่องมือสำคัญในการสื่อสารร่วมกันของคนไทย จึงจำเป็นอย่างยิ่งที่คนไทยทุกคนควรศึกษาเรียนรู้ภาษาไทย เพื่อให้สามารถฟัง พูด อ่าน เขียน และคิดได้อย่างมีประสิทธิภาพ ใช้เป็นสื่อในการศึกษาเรียนรู้ภาษาไทยระดับที่สูงขึ้น และในการเรียนรู้กลุ่มสาระการเรียนร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807807" w:rsidRPr="00937050" w:rsidRDefault="000767F3" w:rsidP="00076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67F3">
        <w:rPr>
          <w:rFonts w:ascii="TH SarabunPSK" w:hAnsi="TH SarabunPSK" w:cs="TH SarabunPSK"/>
          <w:sz w:val="32"/>
          <w:szCs w:val="32"/>
          <w:cs/>
        </w:rPr>
        <w:t>สมเด็จพระเทพรัตนราชสุดาฯ สยามบรมราชกุมารี</w:t>
      </w:r>
      <w:r>
        <w:rPr>
          <w:rFonts w:ascii="TH SarabunPSK" w:hAnsi="TH SarabunPSK" w:cs="TH SarabunPSK" w:hint="cs"/>
          <w:sz w:val="32"/>
          <w:szCs w:val="32"/>
          <w:cs/>
        </w:rPr>
        <w:t>พระราชดำรัส</w:t>
      </w:r>
      <w:r w:rsidRPr="000767F3">
        <w:rPr>
          <w:rFonts w:ascii="TH SarabunPSK" w:hAnsi="TH SarabunPSK" w:cs="TH SarabunPSK"/>
          <w:sz w:val="32"/>
          <w:szCs w:val="32"/>
          <w:cs/>
        </w:rPr>
        <w:t xml:space="preserve"> เรื่อง การจัดการเรียนการสอนภาษาไทยในการประชุมอบรมของสมาคมครูภาษาไทยแห่งประเทศไทยวันที่  ๒๖ กรกฎาคม ๒๕๔๙  ณ โรงแรม</w:t>
      </w:r>
      <w:proofErr w:type="spellStart"/>
      <w:r w:rsidRPr="000767F3">
        <w:rPr>
          <w:rFonts w:ascii="TH SarabunPSK" w:hAnsi="TH SarabunPSK" w:cs="TH SarabunPSK"/>
          <w:sz w:val="32"/>
          <w:szCs w:val="32"/>
          <w:cs/>
        </w:rPr>
        <w:t>แอมบาส</w:t>
      </w:r>
      <w:proofErr w:type="spellEnd"/>
      <w:r w:rsidRPr="000767F3">
        <w:rPr>
          <w:rFonts w:ascii="TH SarabunPSK" w:hAnsi="TH SarabunPSK" w:cs="TH SarabunPSK"/>
          <w:sz w:val="32"/>
          <w:szCs w:val="32"/>
          <w:cs/>
        </w:rPr>
        <w:t>ซา</w:t>
      </w:r>
      <w:proofErr w:type="spellStart"/>
      <w:r w:rsidRPr="000767F3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0767F3">
        <w:rPr>
          <w:rFonts w:ascii="TH SarabunPSK" w:hAnsi="TH SarabunPSK" w:cs="TH SarabunPSK"/>
          <w:sz w:val="32"/>
          <w:szCs w:val="32"/>
          <w:cs/>
        </w:rPr>
        <w:t xml:space="preserve">  กรุงเทพ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076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C9A" w:rsidRPr="00937050">
        <w:rPr>
          <w:rFonts w:ascii="TH SarabunPSK" w:hAnsi="TH SarabunPSK" w:cs="TH SarabunPSK"/>
          <w:sz w:val="32"/>
          <w:szCs w:val="32"/>
          <w:cs/>
        </w:rPr>
        <w:t>“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>มีความคาดหวังว่า นักเรียนพวกนี้</w:t>
      </w:r>
      <w:r w:rsidR="00807807" w:rsidRPr="00937050">
        <w:rPr>
          <w:rFonts w:ascii="TH SarabunPSK" w:hAnsi="TH SarabunPSK" w:cs="TH SarabunPSK"/>
          <w:sz w:val="32"/>
          <w:szCs w:val="32"/>
        </w:rPr>
        <w:t xml:space="preserve"> 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>น่าจะอ่านออกเขียนได้ทำเลขได้ ให้มีความรู้พอใช้ในชีวิตประจำวันหลายคนที่มาบอกว่า เขาอ่านตำราแล้วประสบความสำเร็จในชีวิต  สมเด็จพระนางเจ้าฯ พระบรมราชินีนาถ ท่านทรงสอนเสมอว่า ให้พยายามสอนให้คน อ่านออกเขียนได้      ถึงเราจะไปเยี่ยมราษฎรไม่ได้ทั่วถึง เพราะว่าประเทศเรานี้กว้างใหญ่</w:t>
      </w:r>
      <w:r w:rsidR="00807807" w:rsidRPr="00937050">
        <w:rPr>
          <w:rFonts w:ascii="TH SarabunPSK" w:hAnsi="TH SarabunPSK" w:cs="TH SarabunPSK"/>
          <w:sz w:val="32"/>
          <w:szCs w:val="32"/>
        </w:rPr>
        <w:t xml:space="preserve"> 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>แต่ถ้าเราส่งหนังสือไปให้หรือจัดตั้งห้องสมุดให้ เขาก็จะได้อ่านความรู้</w:t>
      </w:r>
      <w:r w:rsidR="00D51C9A" w:rsidRPr="00937050">
        <w:rPr>
          <w:rFonts w:ascii="TH SarabunPSK" w:hAnsi="TH SarabunPSK" w:cs="TH SarabunPSK"/>
          <w:sz w:val="32"/>
          <w:szCs w:val="32"/>
          <w:cs/>
        </w:rPr>
        <w:t>”</w:t>
      </w:r>
    </w:p>
    <w:p w:rsidR="00476C89" w:rsidRPr="00937050" w:rsidRDefault="000767F3" w:rsidP="00F942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4279">
        <w:rPr>
          <w:rFonts w:ascii="TH SarabunPSK" w:hAnsi="TH SarabunPSK" w:cs="TH SarabunPSK" w:hint="cs"/>
          <w:sz w:val="32"/>
          <w:szCs w:val="32"/>
          <w:cs/>
        </w:rPr>
        <w:t xml:space="preserve">จากพระราชดำรัสที่ทรงให้ความสำคัญกับการอ่าน การใช้ภาษาไทย </w:t>
      </w:r>
      <w:r w:rsidR="00C466A2" w:rsidRPr="00937050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>มีนโยบายในการติดตามการดำเนินงาน เกี่ยวกับการแก้ปัญหาการอ่านออกเขียนได้ของนักเรียน</w:t>
      </w:r>
      <w:r w:rsidR="00F94279">
        <w:rPr>
          <w:rFonts w:ascii="TH SarabunPSK" w:hAnsi="TH SarabunPSK" w:cs="TH SarabunPSK" w:hint="cs"/>
          <w:sz w:val="32"/>
          <w:szCs w:val="32"/>
          <w:cs/>
        </w:rPr>
        <w:t xml:space="preserve">ตลอดมา 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1C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F94279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F94279">
        <w:rPr>
          <w:rFonts w:ascii="TH SarabunPSK" w:hAnsi="TH SarabunPSK" w:cs="TH SarabunPSK" w:hint="cs"/>
          <w:sz w:val="32"/>
          <w:szCs w:val="32"/>
          <w:cs/>
        </w:rPr>
        <w:t>.</w:t>
      </w:r>
      <w:r w:rsidR="00471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27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>กำหนดเป้าหมาย/ จุดเน้นที่สำคัญ</w:t>
      </w:r>
      <w:r w:rsidR="009D23B9" w:rsidRPr="009370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 xml:space="preserve">ให้ส่งเสริมพัฒนาทักษะให้นักเรียน  </w:t>
      </w:r>
      <w:r w:rsidR="00471C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6C89" w:rsidRPr="00937050">
        <w:rPr>
          <w:rFonts w:ascii="TH SarabunPSK" w:hAnsi="TH SarabunPSK" w:cs="TH SarabunPSK"/>
          <w:sz w:val="32"/>
          <w:szCs w:val="32"/>
        </w:rPr>
        <w:t>“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 xml:space="preserve"> อ่านออกเขียนได้ในช่วงชั้นที่ </w:t>
      </w:r>
      <w:r w:rsidR="00476C89" w:rsidRPr="00937050">
        <w:rPr>
          <w:rFonts w:ascii="TH SarabunPSK" w:hAnsi="TH SarabunPSK" w:cs="TH SarabunPSK"/>
          <w:sz w:val="32"/>
          <w:szCs w:val="32"/>
        </w:rPr>
        <w:t xml:space="preserve">1  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>และอ่านคล่องเขียนคล่อง</w:t>
      </w:r>
      <w:r w:rsidR="00807807" w:rsidRPr="009370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7EA2" w:rsidRPr="00937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 xml:space="preserve">ในช่วงชั้นที่ </w:t>
      </w:r>
      <w:r w:rsidR="00476C89" w:rsidRPr="00937050">
        <w:rPr>
          <w:rFonts w:ascii="TH SarabunPSK" w:hAnsi="TH SarabunPSK" w:cs="TH SarabunPSK"/>
          <w:sz w:val="32"/>
          <w:szCs w:val="32"/>
        </w:rPr>
        <w:t>2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C89" w:rsidRPr="00937050">
        <w:rPr>
          <w:rFonts w:ascii="TH SarabunPSK" w:hAnsi="TH SarabunPSK" w:cs="TH SarabunPSK"/>
          <w:sz w:val="32"/>
          <w:szCs w:val="32"/>
        </w:rPr>
        <w:t>”</w:t>
      </w:r>
      <w:r w:rsidR="00476C89" w:rsidRPr="00937050">
        <w:rPr>
          <w:rFonts w:ascii="TH SarabunPSK" w:hAnsi="TH SarabunPSK" w:cs="TH SarabunPSK"/>
          <w:sz w:val="32"/>
          <w:szCs w:val="32"/>
          <w:cs/>
        </w:rPr>
        <w:t xml:space="preserve"> และยกระดับผลสัมฤทธิ์ทางการเรียนภาษาไทยให้สูงขึ้น</w:t>
      </w:r>
    </w:p>
    <w:p w:rsidR="000767F3" w:rsidRDefault="00476C89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  <w:cs/>
        </w:rPr>
        <w:tab/>
      </w:r>
      <w:r w:rsidR="00A43F4E" w:rsidRPr="0093705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37050">
        <w:rPr>
          <w:rFonts w:ascii="TH SarabunPSK" w:hAnsi="TH SarabunPSK" w:cs="TH SarabunPSK"/>
          <w:sz w:val="32"/>
          <w:szCs w:val="32"/>
          <w:cs/>
        </w:rPr>
        <w:t>จากนโยบายดังกล่าว</w:t>
      </w:r>
      <w:r w:rsidR="009B6268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รังสีตรีมิตร </w:t>
      </w:r>
      <w:r w:rsidRPr="00937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F4E" w:rsidRPr="00937050">
        <w:rPr>
          <w:rFonts w:ascii="TH SarabunPSK" w:hAnsi="TH SarabunPSK" w:cs="TH SarabunPSK"/>
          <w:sz w:val="32"/>
          <w:szCs w:val="32"/>
          <w:cs/>
        </w:rPr>
        <w:t>จึง</w:t>
      </w:r>
      <w:r w:rsidRPr="00937050">
        <w:rPr>
          <w:rFonts w:ascii="TH SarabunPSK" w:hAnsi="TH SarabunPSK" w:cs="TH SarabunPSK"/>
          <w:sz w:val="32"/>
          <w:szCs w:val="32"/>
          <w:cs/>
        </w:rPr>
        <w:t>ได้ดำเนิน</w:t>
      </w:r>
      <w:r w:rsidR="009B6268">
        <w:rPr>
          <w:rFonts w:ascii="TH SarabunPSK" w:hAnsi="TH SarabunPSK" w:cs="TH SarabunPSK" w:hint="cs"/>
          <w:sz w:val="32"/>
          <w:szCs w:val="32"/>
          <w:cs/>
        </w:rPr>
        <w:t>การวิเคราะห์สภาพปัญหากา</w:t>
      </w:r>
      <w:r w:rsidR="00B901AE">
        <w:rPr>
          <w:rFonts w:ascii="TH SarabunPSK" w:hAnsi="TH SarabunPSK" w:cs="TH SarabunPSK" w:hint="cs"/>
          <w:sz w:val="32"/>
          <w:szCs w:val="32"/>
          <w:cs/>
        </w:rPr>
        <w:t>รอ่านและการเรียนของนักเรียนชั้น</w:t>
      </w:r>
      <w:r w:rsidR="009B6268" w:rsidRPr="00937050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1 </w:t>
      </w:r>
      <w:r w:rsidR="009B6268">
        <w:rPr>
          <w:rFonts w:ascii="TH SarabunPSK" w:hAnsi="TH SarabunPSK" w:cs="TH SarabunPSK"/>
          <w:sz w:val="32"/>
          <w:szCs w:val="32"/>
          <w:cs/>
        </w:rPr>
        <w:t>–</w:t>
      </w:r>
      <w:r w:rsidR="009B6268" w:rsidRPr="00937050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9B6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050">
        <w:rPr>
          <w:rFonts w:ascii="TH SarabunPSK" w:hAnsi="TH SarabunPSK" w:cs="TH SarabunPSK"/>
          <w:sz w:val="32"/>
          <w:szCs w:val="32"/>
          <w:cs/>
        </w:rPr>
        <w:t>พบว่า</w:t>
      </w:r>
      <w:r w:rsidR="000767F3">
        <w:rPr>
          <w:rFonts w:ascii="TH SarabunPSK" w:hAnsi="TH SarabunPSK" w:cs="TH SarabunPSK"/>
          <w:sz w:val="32"/>
          <w:szCs w:val="32"/>
          <w:cs/>
        </w:rPr>
        <w:t xml:space="preserve">มีปัญหาด้านการอ่านการเขียน </w:t>
      </w:r>
      <w:r w:rsidR="000767F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94997" w:rsidRPr="00937050" w:rsidRDefault="00094997" w:rsidP="005B099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370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่วงชั้นที่ 1  (ชั้นประถมศึกษาปีที่</w:t>
      </w:r>
      <w:r w:rsidRPr="00937050">
        <w:rPr>
          <w:rFonts w:ascii="TH SarabunPSK" w:hAnsi="TH SarabunPSK" w:cs="TH SarabunPSK"/>
          <w:b/>
          <w:bCs/>
          <w:sz w:val="32"/>
          <w:szCs w:val="32"/>
        </w:rPr>
        <w:t xml:space="preserve"> 1 – 3</w:t>
      </w:r>
      <w:r w:rsidRPr="0093705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370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94997" w:rsidRPr="00937050" w:rsidRDefault="00094997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937050">
        <w:rPr>
          <w:rFonts w:ascii="TH SarabunPSK" w:hAnsi="TH SarabunPSK" w:cs="TH SarabunPSK"/>
          <w:sz w:val="32"/>
          <w:szCs w:val="32"/>
          <w:cs/>
        </w:rPr>
        <w:t>จำ</w:t>
      </w:r>
      <w:r w:rsidR="00B822E6" w:rsidRPr="00937050">
        <w:rPr>
          <w:rFonts w:ascii="TH SarabunPSK" w:hAnsi="TH SarabunPSK" w:cs="TH SarabunPSK"/>
          <w:sz w:val="32"/>
          <w:szCs w:val="32"/>
          <w:cs/>
        </w:rPr>
        <w:t xml:space="preserve">พยัญชนะ  </w:t>
      </w:r>
      <w:r w:rsidRPr="00937050">
        <w:rPr>
          <w:rFonts w:ascii="TH SarabunPSK" w:hAnsi="TH SarabunPSK" w:cs="TH SarabunPSK"/>
          <w:sz w:val="32"/>
          <w:szCs w:val="32"/>
          <w:cs/>
        </w:rPr>
        <w:t>สระไม่ได้</w:t>
      </w:r>
      <w:proofErr w:type="gramEnd"/>
    </w:p>
    <w:p w:rsidR="00B822E6" w:rsidRPr="00937050" w:rsidRDefault="00B822E6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937050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="00F244C3" w:rsidRPr="00937050">
        <w:rPr>
          <w:rFonts w:ascii="TH SarabunPSK" w:hAnsi="TH SarabunPSK" w:cs="TH SarabunPSK"/>
          <w:sz w:val="32"/>
          <w:szCs w:val="32"/>
          <w:cs/>
        </w:rPr>
        <w:t xml:space="preserve">สระ  </w:t>
      </w:r>
      <w:r w:rsidRPr="00937050">
        <w:rPr>
          <w:rFonts w:ascii="TH SarabunPSK" w:hAnsi="TH SarabunPSK" w:cs="TH SarabunPSK"/>
          <w:sz w:val="32"/>
          <w:szCs w:val="32"/>
          <w:cs/>
        </w:rPr>
        <w:t>พยัญชนะผิด</w:t>
      </w:r>
      <w:proofErr w:type="gramEnd"/>
      <w:r w:rsidRPr="00937050">
        <w:rPr>
          <w:rFonts w:ascii="TH SarabunPSK" w:hAnsi="TH SarabunPSK" w:cs="TH SarabunPSK"/>
          <w:sz w:val="32"/>
          <w:szCs w:val="32"/>
        </w:rPr>
        <w:t xml:space="preserve"> </w:t>
      </w:r>
    </w:p>
    <w:p w:rsidR="00094997" w:rsidRPr="00937050" w:rsidRDefault="00B822E6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</w:rPr>
        <w:lastRenderedPageBreak/>
        <w:t>3</w:t>
      </w:r>
      <w:r w:rsidR="00094997" w:rsidRPr="00937050">
        <w:rPr>
          <w:rFonts w:ascii="TH SarabunPSK" w:hAnsi="TH SarabunPSK" w:cs="TH SarabunPSK"/>
          <w:sz w:val="32"/>
          <w:szCs w:val="32"/>
        </w:rPr>
        <w:t xml:space="preserve">.  </w:t>
      </w:r>
      <w:r w:rsidR="00094997" w:rsidRPr="00937050">
        <w:rPr>
          <w:rFonts w:ascii="TH SarabunPSK" w:hAnsi="TH SarabunPSK" w:cs="TH SarabunPSK"/>
          <w:sz w:val="32"/>
          <w:szCs w:val="32"/>
          <w:cs/>
        </w:rPr>
        <w:t>อ่าน</w:t>
      </w:r>
      <w:r w:rsidR="00F244C3" w:rsidRPr="0093705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244C3" w:rsidRPr="00937050">
        <w:rPr>
          <w:rFonts w:ascii="TH SarabunPSK" w:hAnsi="TH SarabunPSK" w:cs="TH SarabunPSK"/>
          <w:sz w:val="32"/>
          <w:szCs w:val="32"/>
          <w:cs/>
        </w:rPr>
        <w:t>เขียน</w:t>
      </w:r>
      <w:r w:rsidR="00094997" w:rsidRPr="00937050">
        <w:rPr>
          <w:rFonts w:ascii="TH SarabunPSK" w:hAnsi="TH SarabunPSK" w:cs="TH SarabunPSK"/>
          <w:sz w:val="32"/>
          <w:szCs w:val="32"/>
          <w:cs/>
        </w:rPr>
        <w:t>สะกดคำผิด</w:t>
      </w:r>
      <w:r w:rsidRPr="00937050">
        <w:rPr>
          <w:rFonts w:ascii="TH SarabunPSK" w:hAnsi="TH SarabunPSK" w:cs="TH SarabunPSK"/>
          <w:sz w:val="32"/>
          <w:szCs w:val="32"/>
          <w:cs/>
        </w:rPr>
        <w:t xml:space="preserve">  สะกดคำไม่</w:t>
      </w:r>
      <w:r w:rsidR="00F244C3" w:rsidRPr="00937050">
        <w:rPr>
          <w:rFonts w:ascii="TH SarabunPSK" w:hAnsi="TH SarabunPSK" w:cs="TH SarabunPSK"/>
          <w:sz w:val="32"/>
          <w:szCs w:val="32"/>
          <w:cs/>
        </w:rPr>
        <w:t>ได้</w:t>
      </w:r>
      <w:proofErr w:type="gramEnd"/>
      <w:r w:rsidRPr="0093705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822E6" w:rsidRPr="00937050" w:rsidRDefault="00B822E6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</w:rPr>
        <w:t>4</w:t>
      </w:r>
      <w:r w:rsidR="00094997" w:rsidRPr="00937050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094997" w:rsidRPr="00937050">
        <w:rPr>
          <w:rFonts w:ascii="TH SarabunPSK" w:hAnsi="TH SarabunPSK" w:cs="TH SarabunPSK"/>
          <w:sz w:val="32"/>
          <w:szCs w:val="32"/>
          <w:cs/>
        </w:rPr>
        <w:t>อ่านคำอักษรนำ</w:t>
      </w:r>
      <w:r w:rsidRPr="00937050">
        <w:rPr>
          <w:rFonts w:ascii="TH SarabunPSK" w:hAnsi="TH SarabunPSK" w:cs="TH SarabunPSK"/>
          <w:sz w:val="32"/>
          <w:szCs w:val="32"/>
          <w:cs/>
        </w:rPr>
        <w:t xml:space="preserve">  คำควบกล้ำ</w:t>
      </w:r>
      <w:proofErr w:type="gramEnd"/>
      <w:r w:rsidR="00F244C3" w:rsidRPr="00937050">
        <w:rPr>
          <w:rFonts w:ascii="TH SarabunPSK" w:hAnsi="TH SarabunPSK" w:cs="TH SarabunPSK"/>
          <w:sz w:val="32"/>
          <w:szCs w:val="32"/>
          <w:cs/>
        </w:rPr>
        <w:t xml:space="preserve">  คำที่สะกดไม่ตรงมาตรา</w:t>
      </w:r>
      <w:r w:rsidR="00094997" w:rsidRPr="00937050">
        <w:rPr>
          <w:rFonts w:ascii="TH SarabunPSK" w:hAnsi="TH SarabunPSK" w:cs="TH SarabunPSK"/>
          <w:sz w:val="32"/>
          <w:szCs w:val="32"/>
          <w:cs/>
        </w:rPr>
        <w:t xml:space="preserve">ไม่ได้  </w:t>
      </w:r>
    </w:p>
    <w:p w:rsidR="00094997" w:rsidRPr="00937050" w:rsidRDefault="00F244C3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</w:rPr>
        <w:t>5</w:t>
      </w:r>
      <w:r w:rsidR="00094997" w:rsidRPr="00937050">
        <w:rPr>
          <w:rFonts w:ascii="TH SarabunPSK" w:hAnsi="TH SarabunPSK" w:cs="TH SarabunPSK"/>
          <w:sz w:val="32"/>
          <w:szCs w:val="32"/>
        </w:rPr>
        <w:t xml:space="preserve">.  </w:t>
      </w:r>
      <w:r w:rsidR="00094997" w:rsidRPr="00937050">
        <w:rPr>
          <w:rFonts w:ascii="TH SarabunPSK" w:hAnsi="TH SarabunPSK" w:cs="TH SarabunPSK"/>
          <w:sz w:val="32"/>
          <w:szCs w:val="32"/>
          <w:cs/>
        </w:rPr>
        <w:t>จำรูปคำไม่ได้</w:t>
      </w:r>
    </w:p>
    <w:p w:rsidR="005604A1" w:rsidRPr="00937050" w:rsidRDefault="00355642" w:rsidP="009B6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244C3" w:rsidRPr="00937050">
        <w:rPr>
          <w:rFonts w:ascii="TH SarabunPSK" w:hAnsi="TH SarabunPSK" w:cs="TH SarabunPSK"/>
          <w:sz w:val="32"/>
          <w:szCs w:val="32"/>
        </w:rPr>
        <w:t>6</w:t>
      </w:r>
      <w:r w:rsidR="00B63F20" w:rsidRPr="00937050">
        <w:rPr>
          <w:rFonts w:ascii="TH SarabunPSK" w:hAnsi="TH SarabunPSK" w:cs="TH SarabunPSK"/>
          <w:sz w:val="32"/>
          <w:szCs w:val="32"/>
        </w:rPr>
        <w:t xml:space="preserve">.  </w:t>
      </w:r>
      <w:r w:rsidR="00D41F1A" w:rsidRPr="00937050">
        <w:rPr>
          <w:rFonts w:ascii="TH SarabunPSK" w:hAnsi="TH SarabunPSK" w:cs="TH SarabunPSK"/>
          <w:sz w:val="32"/>
          <w:szCs w:val="32"/>
          <w:cs/>
        </w:rPr>
        <w:t xml:space="preserve">อ่าน </w:t>
      </w:r>
      <w:proofErr w:type="gramStart"/>
      <w:r w:rsidR="00DF56E7" w:rsidRPr="00937050">
        <w:rPr>
          <w:rFonts w:ascii="TH SarabunPSK" w:hAnsi="TH SarabunPSK" w:cs="TH SarabunPSK"/>
          <w:sz w:val="32"/>
          <w:szCs w:val="32"/>
          <w:cs/>
        </w:rPr>
        <w:t>เขียนคำที่ผันวรรณยุกต์</w:t>
      </w:r>
      <w:r w:rsidR="00D41F1A" w:rsidRPr="00937050">
        <w:rPr>
          <w:rFonts w:ascii="TH SarabunPSK" w:hAnsi="TH SarabunPSK" w:cs="TH SarabunPSK"/>
          <w:sz w:val="32"/>
          <w:szCs w:val="32"/>
          <w:cs/>
        </w:rPr>
        <w:t>ด้วย</w:t>
      </w:r>
      <w:r w:rsidR="00DF56E7" w:rsidRPr="00937050">
        <w:rPr>
          <w:rFonts w:ascii="TH SarabunPSK" w:hAnsi="TH SarabunPSK" w:cs="TH SarabunPSK"/>
          <w:sz w:val="32"/>
          <w:szCs w:val="32"/>
          <w:cs/>
        </w:rPr>
        <w:t>อักษรต่ำ</w:t>
      </w:r>
      <w:r w:rsidR="00D41F1A" w:rsidRPr="00937050">
        <w:rPr>
          <w:rFonts w:ascii="TH SarabunPSK" w:hAnsi="TH SarabunPSK" w:cs="TH SarabunPSK"/>
          <w:sz w:val="32"/>
          <w:szCs w:val="32"/>
          <w:cs/>
        </w:rPr>
        <w:t xml:space="preserve">  อักษรสูงไม่ได้</w:t>
      </w:r>
      <w:proofErr w:type="gramEnd"/>
      <w:r w:rsidR="00DF56E7" w:rsidRPr="00937050">
        <w:rPr>
          <w:rFonts w:ascii="TH SarabunPSK" w:hAnsi="TH SarabunPSK" w:cs="TH SarabunPSK"/>
          <w:sz w:val="32"/>
          <w:szCs w:val="32"/>
        </w:rPr>
        <w:t xml:space="preserve">  </w:t>
      </w:r>
    </w:p>
    <w:p w:rsidR="005604A1" w:rsidRPr="00937050" w:rsidRDefault="009B6268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3D566C" w:rsidRPr="00937050">
        <w:rPr>
          <w:rFonts w:ascii="TH SarabunPSK" w:hAnsi="TH SarabunPSK" w:cs="TH SarabunPSK"/>
          <w:sz w:val="32"/>
          <w:szCs w:val="32"/>
          <w:cs/>
        </w:rPr>
        <w:t>.  วางสระ  วรรณยุกต์  ผิดตำแหน่ง</w:t>
      </w:r>
    </w:p>
    <w:p w:rsidR="00355642" w:rsidRDefault="005604A1" w:rsidP="003556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b/>
          <w:bCs/>
          <w:sz w:val="32"/>
          <w:szCs w:val="32"/>
          <w:cs/>
        </w:rPr>
        <w:t>ช่วงชั้นที่ 2  (ชั้นประถมศึกษาปีที่</w:t>
      </w:r>
      <w:r w:rsidRPr="00937050">
        <w:rPr>
          <w:rFonts w:ascii="TH SarabunPSK" w:hAnsi="TH SarabunPSK" w:cs="TH SarabunPSK"/>
          <w:b/>
          <w:bCs/>
          <w:sz w:val="32"/>
          <w:szCs w:val="32"/>
        </w:rPr>
        <w:t xml:space="preserve"> 4 – 6</w:t>
      </w:r>
      <w:r w:rsidRPr="0093705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370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94997" w:rsidRPr="00355642" w:rsidRDefault="00490A86" w:rsidP="0035564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  <w:cs/>
        </w:rPr>
        <w:t>1.  อ่าน เขียน</w:t>
      </w:r>
      <w:r w:rsidR="00960AB1" w:rsidRPr="00937050">
        <w:rPr>
          <w:rFonts w:ascii="TH SarabunPSK" w:hAnsi="TH SarabunPSK" w:cs="TH SarabunPSK"/>
          <w:sz w:val="32"/>
          <w:szCs w:val="32"/>
          <w:cs/>
        </w:rPr>
        <w:t>คำที่สะกดไม่ตรงมาตรา</w:t>
      </w:r>
      <w:r w:rsidRPr="00937050">
        <w:rPr>
          <w:rFonts w:ascii="TH SarabunPSK" w:hAnsi="TH SarabunPSK" w:cs="TH SarabunPSK"/>
          <w:sz w:val="32"/>
          <w:szCs w:val="32"/>
          <w:cs/>
        </w:rPr>
        <w:t>ผิด</w:t>
      </w:r>
      <w:r w:rsidR="00C46972" w:rsidRPr="00937050">
        <w:rPr>
          <w:rFonts w:ascii="TH SarabunPSK" w:hAnsi="TH SarabunPSK" w:cs="TH SarabunPSK"/>
          <w:sz w:val="32"/>
          <w:szCs w:val="32"/>
          <w:cs/>
        </w:rPr>
        <w:br/>
      </w:r>
      <w:r w:rsidR="00F8332B" w:rsidRPr="00937050">
        <w:rPr>
          <w:rFonts w:ascii="TH SarabunPSK" w:hAnsi="TH SarabunPSK" w:cs="TH SarabunPSK"/>
          <w:sz w:val="32"/>
          <w:szCs w:val="32"/>
          <w:cs/>
        </w:rPr>
        <w:t>2</w:t>
      </w:r>
      <w:r w:rsidR="00C46972" w:rsidRPr="0093705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37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2D7">
        <w:rPr>
          <w:rFonts w:ascii="TH SarabunPSK" w:hAnsi="TH SarabunPSK" w:cs="TH SarabunPSK" w:hint="cs"/>
          <w:sz w:val="32"/>
          <w:szCs w:val="32"/>
          <w:cs/>
        </w:rPr>
        <w:t>จับใจความสำคัญของเรื่องที่อ่านไม่ได้</w:t>
      </w:r>
    </w:p>
    <w:p w:rsidR="00B42886" w:rsidRPr="00937050" w:rsidRDefault="00B42886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7805D7" w:rsidRPr="00937050">
        <w:rPr>
          <w:rFonts w:ascii="TH SarabunPSK" w:hAnsi="TH SarabunPSK" w:cs="TH SarabunPSK"/>
          <w:sz w:val="32"/>
          <w:szCs w:val="32"/>
          <w:cs/>
        </w:rPr>
        <w:t>เขียนสรุปเรื่องที่อ่านไม่ได้</w:t>
      </w:r>
    </w:p>
    <w:p w:rsidR="0054784C" w:rsidRPr="00937050" w:rsidRDefault="007805D7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  <w:cs/>
        </w:rPr>
        <w:t>4.  เขียนแผนภาพโครงเรื่อง  แผนภาพความคิด  ไม่ได้</w:t>
      </w:r>
    </w:p>
    <w:p w:rsidR="00CB32FE" w:rsidRPr="00471C3C" w:rsidRDefault="00CB32FE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71C3C">
        <w:rPr>
          <w:rFonts w:ascii="TH SarabunPSK" w:hAnsi="TH SarabunPSK" w:cs="TH SarabunPSK"/>
          <w:sz w:val="32"/>
          <w:szCs w:val="32"/>
        </w:rPr>
        <w:t xml:space="preserve">5.  </w:t>
      </w:r>
      <w:r w:rsidRPr="00471C3C">
        <w:rPr>
          <w:rFonts w:ascii="TH SarabunPSK" w:hAnsi="TH SarabunPSK" w:cs="TH SarabunPSK"/>
          <w:sz w:val="32"/>
          <w:szCs w:val="32"/>
          <w:cs/>
        </w:rPr>
        <w:t>เขียน</w:t>
      </w:r>
      <w:r w:rsidR="00AC22D7">
        <w:rPr>
          <w:rFonts w:ascii="TH SarabunPSK" w:hAnsi="TH SarabunPSK" w:cs="TH SarabunPSK" w:hint="cs"/>
          <w:sz w:val="32"/>
          <w:szCs w:val="32"/>
          <w:cs/>
        </w:rPr>
        <w:t>คำพ้องเสียงไม่ถูกต้อง</w:t>
      </w:r>
      <w:r w:rsidRPr="00471C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642" w:rsidRDefault="001E7B23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</w:rPr>
        <w:t xml:space="preserve">6.  </w:t>
      </w:r>
      <w:r w:rsidR="00CD21F0">
        <w:rPr>
          <w:rFonts w:ascii="TH SarabunPSK" w:hAnsi="TH SarabunPSK" w:cs="TH SarabunPSK" w:hint="cs"/>
          <w:sz w:val="32"/>
          <w:szCs w:val="32"/>
          <w:cs/>
        </w:rPr>
        <w:t>แต่งประโยคไม่ได้</w:t>
      </w:r>
    </w:p>
    <w:p w:rsidR="00B63F20" w:rsidRPr="00937050" w:rsidRDefault="001858BC" w:rsidP="003556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37050">
        <w:rPr>
          <w:rFonts w:ascii="TH SarabunPSK" w:hAnsi="TH SarabunPSK" w:cs="TH SarabunPSK"/>
          <w:sz w:val="32"/>
          <w:szCs w:val="32"/>
          <w:cs/>
        </w:rPr>
        <w:t>7</w:t>
      </w:r>
      <w:r w:rsidR="0054784C" w:rsidRPr="0093705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D6AD4" w:rsidRPr="00937050">
        <w:rPr>
          <w:rFonts w:ascii="TH SarabunPSK" w:hAnsi="TH SarabunPSK" w:cs="TH SarabunPSK"/>
          <w:sz w:val="32"/>
          <w:szCs w:val="32"/>
          <w:cs/>
        </w:rPr>
        <w:t>ไม่เข้าใจความหมายของคำ และเนื้อเรื่องที่อ่าน</w:t>
      </w:r>
    </w:p>
    <w:p w:rsidR="000767F3" w:rsidRDefault="000767F3" w:rsidP="000767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901AE" w:rsidRPr="00B901AE">
        <w:rPr>
          <w:rFonts w:ascii="TH SarabunPSK" w:hAnsi="TH SarabunPSK" w:cs="TH SarabunPSK"/>
          <w:sz w:val="32"/>
          <w:szCs w:val="32"/>
          <w:cs/>
        </w:rPr>
        <w:t xml:space="preserve">เครือข่ายรังสีตรีมิตร  </w:t>
      </w:r>
      <w:r w:rsidRPr="00937050">
        <w:rPr>
          <w:rFonts w:ascii="TH SarabunPSK" w:hAnsi="TH SarabunPSK" w:cs="TH SarabunPSK"/>
          <w:sz w:val="32"/>
          <w:szCs w:val="32"/>
          <w:cs/>
        </w:rPr>
        <w:t>จึงจัดทำโครงการพัฒนาคุณภาพผู้เรียนในด้านทักษะภาษาไทย</w:t>
      </w:r>
      <w:r w:rsidRPr="00937050">
        <w:rPr>
          <w:rFonts w:ascii="TH SarabunPSK" w:hAnsi="TH SarabunPSK" w:cs="TH SarabunPSK"/>
          <w:sz w:val="32"/>
          <w:szCs w:val="32"/>
        </w:rPr>
        <w:t xml:space="preserve">  </w:t>
      </w:r>
      <w:r w:rsidRPr="00937050">
        <w:rPr>
          <w:rFonts w:ascii="TH SarabunPSK" w:hAnsi="TH SarabunPSK" w:cs="TH SarabunPSK"/>
          <w:sz w:val="32"/>
          <w:szCs w:val="32"/>
          <w:cs/>
        </w:rPr>
        <w:t>เพื่อแก้ปัญหาในด้านการอ่านการเขียนของนักเรียน</w:t>
      </w:r>
      <w:r w:rsidR="00B901AE" w:rsidRPr="00B901AE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B901AE" w:rsidRPr="00B901AE">
        <w:rPr>
          <w:rFonts w:ascii="TH SarabunPSK" w:hAnsi="TH SarabunPSK" w:cs="TH SarabunPSK"/>
          <w:sz w:val="32"/>
          <w:szCs w:val="32"/>
        </w:rPr>
        <w:t>1 – 6</w:t>
      </w:r>
    </w:p>
    <w:p w:rsidR="005B0996" w:rsidRDefault="005B0996" w:rsidP="005B0996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6E24F8" w:rsidRPr="00355642" w:rsidRDefault="00355642" w:rsidP="005B0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564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E24F8" w:rsidRPr="00355642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59140B" w:rsidRPr="00355642" w:rsidRDefault="006E24F8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564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proofErr w:type="gramStart"/>
      <w:r w:rsidR="00355642">
        <w:rPr>
          <w:rFonts w:ascii="TH SarabunPSK" w:hAnsi="TH SarabunPSK" w:cs="TH SarabunPSK"/>
          <w:sz w:val="32"/>
          <w:szCs w:val="32"/>
        </w:rPr>
        <w:t>2</w:t>
      </w:r>
      <w:r w:rsidR="0059140B" w:rsidRPr="00355642">
        <w:rPr>
          <w:rFonts w:ascii="TH SarabunPSK" w:hAnsi="TH SarabunPSK" w:cs="TH SarabunPSK"/>
          <w:sz w:val="32"/>
          <w:szCs w:val="32"/>
          <w:cs/>
        </w:rPr>
        <w:t>.</w:t>
      </w:r>
      <w:r w:rsidR="0059140B" w:rsidRPr="00355642">
        <w:rPr>
          <w:rFonts w:ascii="TH SarabunPSK" w:hAnsi="TH SarabunPSK" w:cs="TH SarabunPSK"/>
          <w:sz w:val="32"/>
          <w:szCs w:val="32"/>
        </w:rPr>
        <w:t xml:space="preserve">1  </w:t>
      </w:r>
      <w:r w:rsidR="0059140B" w:rsidRPr="00355642">
        <w:rPr>
          <w:rFonts w:ascii="TH SarabunPSK" w:hAnsi="TH SarabunPSK" w:cs="TH SarabunPSK"/>
          <w:sz w:val="32"/>
          <w:szCs w:val="32"/>
          <w:cs/>
        </w:rPr>
        <w:t>ครู</w:t>
      </w:r>
      <w:proofErr w:type="gramEnd"/>
      <w:r w:rsidR="0059140B" w:rsidRPr="00355642">
        <w:rPr>
          <w:rFonts w:ascii="TH SarabunPSK" w:hAnsi="TH SarabunPSK" w:cs="TH SarabunPSK"/>
          <w:sz w:val="32"/>
          <w:szCs w:val="32"/>
          <w:cs/>
        </w:rPr>
        <w:t xml:space="preserve">  ผู้บริหารสถานศึกษา  ตระหนักและเห็นความสำคัญของการส่งเสริม  พัฒนาทักษะการอ่านการเขียนของนักเรียน </w:t>
      </w:r>
      <w:r w:rsidR="00B901AE" w:rsidRPr="00B901AE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1 </w:t>
      </w:r>
      <w:r w:rsidR="00B901AE" w:rsidRPr="00B901AE">
        <w:rPr>
          <w:rFonts w:ascii="TH SarabunPSK" w:hAnsi="TH SarabunPSK" w:cs="TH SarabunPSK"/>
          <w:sz w:val="32"/>
          <w:szCs w:val="32"/>
        </w:rPr>
        <w:t xml:space="preserve">– </w:t>
      </w:r>
      <w:r w:rsidR="00B901AE" w:rsidRPr="00B901AE">
        <w:rPr>
          <w:rFonts w:ascii="TH SarabunPSK" w:hAnsi="TH SarabunPSK" w:cs="TH SarabunPSK"/>
          <w:sz w:val="32"/>
          <w:szCs w:val="32"/>
          <w:cs/>
        </w:rPr>
        <w:t>6</w:t>
      </w:r>
    </w:p>
    <w:p w:rsidR="0059140B" w:rsidRPr="00355642" w:rsidRDefault="0059140B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5642">
        <w:rPr>
          <w:rFonts w:ascii="TH SarabunPSK" w:hAnsi="TH SarabunPSK" w:cs="TH SarabunPSK"/>
          <w:sz w:val="32"/>
          <w:szCs w:val="32"/>
          <w:cs/>
        </w:rPr>
        <w:tab/>
      </w:r>
      <w:r w:rsidRPr="0035564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355642">
        <w:rPr>
          <w:rFonts w:ascii="TH SarabunPSK" w:hAnsi="TH SarabunPSK" w:cs="TH SarabunPSK"/>
          <w:sz w:val="32"/>
          <w:szCs w:val="32"/>
        </w:rPr>
        <w:t>2</w:t>
      </w:r>
      <w:r w:rsidRPr="00355642">
        <w:rPr>
          <w:rFonts w:ascii="TH SarabunPSK" w:hAnsi="TH SarabunPSK" w:cs="TH SarabunPSK"/>
          <w:sz w:val="32"/>
          <w:szCs w:val="32"/>
          <w:cs/>
        </w:rPr>
        <w:t>.</w:t>
      </w:r>
      <w:r w:rsidRPr="00355642">
        <w:rPr>
          <w:rFonts w:ascii="TH SarabunPSK" w:hAnsi="TH SarabunPSK" w:cs="TH SarabunPSK"/>
          <w:sz w:val="32"/>
          <w:szCs w:val="32"/>
        </w:rPr>
        <w:t xml:space="preserve">2  </w:t>
      </w:r>
      <w:r w:rsidRPr="00355642">
        <w:rPr>
          <w:rFonts w:ascii="TH SarabunPSK" w:hAnsi="TH SarabunPSK" w:cs="TH SarabunPSK"/>
          <w:sz w:val="32"/>
          <w:szCs w:val="32"/>
          <w:cs/>
        </w:rPr>
        <w:t>ครูผู้สอนภาษาไทยมีการ</w:t>
      </w:r>
      <w:r w:rsidR="00B901AE">
        <w:rPr>
          <w:rFonts w:ascii="TH SarabunPSK" w:hAnsi="TH SarabunPSK" w:cs="TH SarabunPSK" w:hint="cs"/>
          <w:sz w:val="32"/>
          <w:szCs w:val="32"/>
          <w:cs/>
        </w:rPr>
        <w:t>จัดทำ</w:t>
      </w:r>
      <w:proofErr w:type="gramEnd"/>
      <w:r w:rsidR="00B901AE">
        <w:rPr>
          <w:rFonts w:ascii="TH SarabunPSK" w:hAnsi="TH SarabunPSK" w:cs="TH SarabunPSK" w:hint="cs"/>
          <w:sz w:val="32"/>
          <w:szCs w:val="32"/>
          <w:cs/>
        </w:rPr>
        <w:t>/</w:t>
      </w:r>
      <w:r w:rsidR="00355642">
        <w:rPr>
          <w:rFonts w:ascii="TH SarabunPSK" w:hAnsi="TH SarabunPSK" w:cs="TH SarabunPSK"/>
          <w:sz w:val="32"/>
          <w:szCs w:val="32"/>
          <w:cs/>
        </w:rPr>
        <w:t xml:space="preserve"> พัฒนานวัตกรรม  เพื่อแก้ปัญหา</w:t>
      </w:r>
      <w:r w:rsidR="00B901AE">
        <w:rPr>
          <w:rFonts w:ascii="TH SarabunPSK" w:hAnsi="TH SarabunPSK" w:cs="TH SarabunPSK" w:hint="cs"/>
          <w:sz w:val="32"/>
          <w:szCs w:val="32"/>
          <w:cs/>
        </w:rPr>
        <w:t>/</w:t>
      </w:r>
      <w:r w:rsidRPr="00355642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อ่านการเขียนของนักเรียนเป็นรายบุคคล  </w:t>
      </w:r>
    </w:p>
    <w:p w:rsidR="0059140B" w:rsidRPr="00355642" w:rsidRDefault="0059140B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5642">
        <w:rPr>
          <w:rFonts w:ascii="TH SarabunPSK" w:hAnsi="TH SarabunPSK" w:cs="TH SarabunPSK"/>
          <w:sz w:val="32"/>
          <w:szCs w:val="32"/>
          <w:cs/>
        </w:rPr>
        <w:tab/>
      </w:r>
      <w:r w:rsidRPr="0035564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355642">
        <w:rPr>
          <w:rFonts w:ascii="TH SarabunPSK" w:hAnsi="TH SarabunPSK" w:cs="TH SarabunPSK"/>
          <w:sz w:val="32"/>
          <w:szCs w:val="32"/>
        </w:rPr>
        <w:t>2</w:t>
      </w:r>
      <w:r w:rsidRPr="00355642">
        <w:rPr>
          <w:rFonts w:ascii="TH SarabunPSK" w:hAnsi="TH SarabunPSK" w:cs="TH SarabunPSK"/>
          <w:sz w:val="32"/>
          <w:szCs w:val="32"/>
        </w:rPr>
        <w:t xml:space="preserve">.3  </w:t>
      </w:r>
      <w:r w:rsidR="00B80471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Pr="00355642">
        <w:rPr>
          <w:rFonts w:ascii="TH SarabunPSK" w:hAnsi="TH SarabunPSK" w:cs="TH SarabunPSK"/>
          <w:sz w:val="32"/>
          <w:szCs w:val="32"/>
          <w:cs/>
        </w:rPr>
        <w:t>ทักษะด้านการอ่าน</w:t>
      </w:r>
      <w:proofErr w:type="gramEnd"/>
      <w:r w:rsidR="00B80471">
        <w:rPr>
          <w:rFonts w:ascii="TH SarabunPSK" w:hAnsi="TH SarabunPSK" w:cs="TH SarabunPSK" w:hint="cs"/>
          <w:sz w:val="32"/>
          <w:szCs w:val="32"/>
          <w:cs/>
        </w:rPr>
        <w:t>-</w:t>
      </w:r>
      <w:r w:rsidRPr="00355642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="00B8047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55642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A8607A" w:rsidRPr="00355642" w:rsidRDefault="00355642" w:rsidP="005B09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="00A8607A" w:rsidRPr="00355642">
        <w:rPr>
          <w:rFonts w:ascii="TH SarabunPSK" w:hAnsi="TH SarabunPSK" w:cs="TH SarabunPSK"/>
          <w:sz w:val="32"/>
          <w:szCs w:val="32"/>
        </w:rPr>
        <w:t xml:space="preserve">.4  </w:t>
      </w:r>
      <w:r w:rsidR="00A8607A" w:rsidRPr="00355642">
        <w:rPr>
          <w:rFonts w:ascii="TH SarabunPSK" w:hAnsi="TH SarabunPSK" w:cs="TH SarabunPSK"/>
          <w:sz w:val="32"/>
          <w:szCs w:val="32"/>
          <w:cs/>
        </w:rPr>
        <w:t>เพื่อให้นักเรียนมีเจตคติที่ดีต่อ</w:t>
      </w:r>
      <w:r w:rsidR="00617CA9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8607A" w:rsidRPr="00355642" w:rsidRDefault="00355642" w:rsidP="005B099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8607A" w:rsidRPr="00355642">
        <w:rPr>
          <w:rFonts w:ascii="TH SarabunPSK" w:hAnsi="TH SarabunPSK" w:cs="TH SarabunPSK"/>
          <w:sz w:val="32"/>
          <w:szCs w:val="32"/>
          <w:cs/>
        </w:rPr>
        <w:t>.5  เพื่อให้นักเรียนมีผลสัมฤทธิ์</w:t>
      </w:r>
      <w:r w:rsidR="00617CA9">
        <w:rPr>
          <w:rFonts w:ascii="TH SarabunPSK" w:hAnsi="TH SarabunPSK" w:cs="TH SarabunPSK" w:hint="cs"/>
          <w:sz w:val="32"/>
          <w:szCs w:val="32"/>
          <w:cs/>
        </w:rPr>
        <w:t xml:space="preserve">ทางการเรียน </w:t>
      </w:r>
      <w:r w:rsidR="00617CA9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617CA9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55090A" w:rsidRPr="00355642" w:rsidRDefault="00355642" w:rsidP="005B09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5090A" w:rsidRPr="00355642">
        <w:rPr>
          <w:rFonts w:ascii="TH SarabunPSK" w:hAnsi="TH SarabunPSK" w:cs="TH SarabunPSK"/>
          <w:sz w:val="32"/>
          <w:szCs w:val="32"/>
          <w:cs/>
        </w:rPr>
        <w:t>.6  นักเรียนสามารถนำการอ่านการเขียนไปใช้ในชีวิตประจำวันได้</w:t>
      </w:r>
    </w:p>
    <w:p w:rsidR="00355642" w:rsidRDefault="00355642" w:rsidP="005B0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5642" w:rsidRDefault="00355642" w:rsidP="005B0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355642" w:rsidRDefault="00355642" w:rsidP="005B0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ปริมาณ</w:t>
      </w:r>
    </w:p>
    <w:p w:rsidR="00BC7F57" w:rsidRPr="0030345A" w:rsidRDefault="00355642" w:rsidP="00BC7F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345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BC7F57" w:rsidRPr="0030345A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BC7F57" w:rsidRPr="0030345A">
        <w:rPr>
          <w:rFonts w:ascii="TH SarabunPSK" w:hAnsi="TH SarabunPSK" w:cs="TH SarabunPSK" w:hint="cs"/>
          <w:sz w:val="32"/>
          <w:szCs w:val="32"/>
          <w:cs/>
        </w:rPr>
        <w:t>จัดทำ/สร้าง</w:t>
      </w:r>
      <w:r w:rsidR="00BC7F57" w:rsidRPr="0030345A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BC7F57" w:rsidRPr="0030345A">
        <w:rPr>
          <w:rFonts w:ascii="TH SarabunPSK" w:hAnsi="TH SarabunPSK" w:cs="TH SarabunPSK" w:hint="cs"/>
          <w:sz w:val="32"/>
          <w:szCs w:val="32"/>
          <w:cs/>
        </w:rPr>
        <w:t>เพื่อพัฒนาการอ่านการเขียนของนักเรียน คิดเป็นร้อยละ 100</w:t>
      </w:r>
    </w:p>
    <w:p w:rsidR="00355642" w:rsidRPr="0030345A" w:rsidRDefault="00BC7F57" w:rsidP="00BC7F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345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03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345A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1 </w:t>
      </w:r>
      <w:r w:rsidRPr="0030345A">
        <w:rPr>
          <w:rFonts w:ascii="TH SarabunPSK" w:hAnsi="TH SarabunPSK" w:cs="TH SarabunPSK"/>
          <w:sz w:val="32"/>
          <w:szCs w:val="32"/>
          <w:cs/>
        </w:rPr>
        <w:t>–</w:t>
      </w:r>
      <w:r w:rsidRPr="0030345A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A86E7F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รังสตรีมิตร</w:t>
      </w:r>
      <w:r w:rsidRPr="0030345A">
        <w:rPr>
          <w:rFonts w:ascii="TH SarabunPSK" w:hAnsi="TH SarabunPSK" w:cs="TH SarabunPSK" w:hint="cs"/>
          <w:sz w:val="32"/>
          <w:szCs w:val="32"/>
          <w:cs/>
        </w:rPr>
        <w:t xml:space="preserve"> มีทักษะการอ่านการเขียน รักการอ่าน คิดเป็นร้อยละ 100</w:t>
      </w:r>
    </w:p>
    <w:p w:rsidR="00965D63" w:rsidRPr="0030345A" w:rsidRDefault="00BC7F57" w:rsidP="00965D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345A">
        <w:rPr>
          <w:rFonts w:ascii="TH SarabunPSK" w:hAnsi="TH SarabunPSK" w:cs="TH SarabunPSK" w:hint="cs"/>
          <w:sz w:val="32"/>
          <w:szCs w:val="32"/>
          <w:cs/>
        </w:rPr>
        <w:t xml:space="preserve">3.  นักเรียนชั้นประถมศึกษาปีที่ 1 </w:t>
      </w:r>
      <w:r w:rsidRPr="0030345A">
        <w:rPr>
          <w:rFonts w:ascii="TH SarabunPSK" w:hAnsi="TH SarabunPSK" w:cs="TH SarabunPSK"/>
          <w:sz w:val="32"/>
          <w:szCs w:val="32"/>
          <w:cs/>
        </w:rPr>
        <w:t>–</w:t>
      </w:r>
      <w:r w:rsidRPr="0030345A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A86E7F" w:rsidRPr="00A86E7F">
        <w:rPr>
          <w:rFonts w:ascii="TH SarabunPSK" w:hAnsi="TH SarabunPSK" w:cs="TH SarabunPSK"/>
          <w:sz w:val="32"/>
          <w:szCs w:val="32"/>
          <w:cs/>
        </w:rPr>
        <w:t xml:space="preserve">ในเครือข่ายรังสตรีมิตร </w:t>
      </w:r>
      <w:r w:rsidRPr="0030345A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กลุ่มสาระการเรียนรู้ภาษาไทยดีขึ้น คิดเป็นร้อยละ 100</w:t>
      </w:r>
    </w:p>
    <w:p w:rsidR="00355642" w:rsidRDefault="00BC7F57" w:rsidP="005B0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คุณภาพ</w:t>
      </w:r>
    </w:p>
    <w:p w:rsidR="00A86E7F" w:rsidRDefault="00BC7F57" w:rsidP="005B099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7F57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55642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Pr="005E5F1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55642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A86E7F" w:rsidRPr="00A86E7F">
        <w:rPr>
          <w:rFonts w:ascii="TH SarabunPSK" w:hAnsi="TH SarabunPSK" w:cs="TH SarabunPSK"/>
          <w:sz w:val="32"/>
          <w:szCs w:val="32"/>
          <w:cs/>
        </w:rPr>
        <w:t xml:space="preserve">ในเครือข่ายรังสตรีมิตร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355642">
        <w:rPr>
          <w:rFonts w:ascii="TH SarabunPSK" w:hAnsi="TH SarabunPSK" w:cs="TH SarabunPSK"/>
          <w:sz w:val="32"/>
          <w:szCs w:val="32"/>
          <w:cs/>
        </w:rPr>
        <w:t>ตระหนัก</w:t>
      </w:r>
      <w:r>
        <w:rPr>
          <w:rFonts w:ascii="TH SarabunPSK" w:hAnsi="TH SarabunPSK" w:cs="TH SarabunPSK"/>
          <w:sz w:val="32"/>
          <w:szCs w:val="32"/>
          <w:cs/>
        </w:rPr>
        <w:t xml:space="preserve">และเห็นความสำคัญของการส่งเสริม </w:t>
      </w:r>
      <w:r w:rsidRPr="00355642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อ่านการเขียนของนักเรียน </w:t>
      </w:r>
      <w:r w:rsidR="00A86E7F" w:rsidRPr="00A86E7F">
        <w:rPr>
          <w:rFonts w:ascii="TH SarabunPSK" w:hAnsi="TH SarabunPSK" w:cs="TH SarabunPSK"/>
          <w:sz w:val="32"/>
          <w:szCs w:val="32"/>
          <w:cs/>
        </w:rPr>
        <w:t>ในเครือข่ายรังสตรีมิตร</w:t>
      </w:r>
    </w:p>
    <w:p w:rsidR="00BC7F57" w:rsidRDefault="00BC7F57" w:rsidP="005B09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2.  นักเรียนชั้นประถ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อ่านออก  อ่านคล่อง อ่านเป็น รักการอ่าน รู้จักคิดวิเคราะห์ส่งผลให้มีผลสัมฤทธิ์ทางการเรียนเพิ่มขึ้นทุกกลุ่มสาระการเรียนรู้</w:t>
      </w:r>
    </w:p>
    <w:p w:rsidR="00BC7F57" w:rsidRPr="00BC7F57" w:rsidRDefault="00BC7F57" w:rsidP="005B09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E24F8" w:rsidRDefault="00695DCD" w:rsidP="005B099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5564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E24F8" w:rsidRPr="00355642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="00E151B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การ</w:t>
      </w:r>
      <w:r w:rsidR="00D57654" w:rsidRPr="0035564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238"/>
        <w:gridCol w:w="1886"/>
        <w:gridCol w:w="1886"/>
        <w:gridCol w:w="1886"/>
      </w:tblGrid>
      <w:tr w:rsidR="00E151B6" w:rsidTr="00E151B6">
        <w:tc>
          <w:tcPr>
            <w:tcW w:w="534" w:type="dxa"/>
          </w:tcPr>
          <w:p w:rsidR="00E151B6" w:rsidRPr="00E151B6" w:rsidRDefault="00E151B6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51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38" w:type="dxa"/>
          </w:tcPr>
          <w:p w:rsidR="00E151B6" w:rsidRPr="00E151B6" w:rsidRDefault="00E151B6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/กิจกรรม</w:t>
            </w:r>
          </w:p>
        </w:tc>
        <w:tc>
          <w:tcPr>
            <w:tcW w:w="1886" w:type="dxa"/>
          </w:tcPr>
          <w:p w:rsidR="00E151B6" w:rsidRPr="00E151B6" w:rsidRDefault="00E151B6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86" w:type="dxa"/>
          </w:tcPr>
          <w:p w:rsidR="00E151B6" w:rsidRPr="00E151B6" w:rsidRDefault="00E151B6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86" w:type="dxa"/>
          </w:tcPr>
          <w:p w:rsidR="00E151B6" w:rsidRPr="00E151B6" w:rsidRDefault="00E151B6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</w:tr>
      <w:tr w:rsidR="00E151B6" w:rsidTr="00E151B6">
        <w:tc>
          <w:tcPr>
            <w:tcW w:w="534" w:type="dxa"/>
          </w:tcPr>
          <w:p w:rsidR="00E151B6" w:rsidRPr="00E151B6" w:rsidRDefault="00E151B6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238" w:type="dxa"/>
          </w:tcPr>
          <w:p w:rsidR="00E151B6" w:rsidRPr="00E151B6" w:rsidRDefault="00E151B6" w:rsidP="005B099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ชี้แจง  การนำนโยบาย  มาตรการในการส่งเสริมการอ่านออกเขียนได้ไปใช้  </w:t>
            </w:r>
          </w:p>
        </w:tc>
        <w:tc>
          <w:tcPr>
            <w:tcW w:w="1886" w:type="dxa"/>
          </w:tcPr>
          <w:p w:rsidR="00E151B6" w:rsidRPr="00E151B6" w:rsidRDefault="00762F34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ศจิกายน</w:t>
            </w:r>
            <w:r w:rsidR="005E59F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86" w:type="dxa"/>
          </w:tcPr>
          <w:p w:rsidR="00E151B6" w:rsidRPr="00E151B6" w:rsidRDefault="005E59F3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886" w:type="dxa"/>
          </w:tcPr>
          <w:p w:rsidR="00E151B6" w:rsidRPr="00E151B6" w:rsidRDefault="005E59F3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ครู</w:t>
            </w:r>
            <w:r w:rsidR="00965D6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ครือข่ายรังสตรีมิตร</w:t>
            </w:r>
          </w:p>
        </w:tc>
      </w:tr>
      <w:tr w:rsidR="00E151B6" w:rsidTr="00E151B6">
        <w:tc>
          <w:tcPr>
            <w:tcW w:w="534" w:type="dxa"/>
          </w:tcPr>
          <w:p w:rsidR="00E151B6" w:rsidRDefault="00E151B6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38" w:type="dxa"/>
          </w:tcPr>
          <w:p w:rsidR="00E151B6" w:rsidRDefault="00E151B6" w:rsidP="00E151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วิเคราะห์ข้อมูลสภาพปัญหาการอ่านการเขียนของนักเรียนที่ยังอ่านไม่ออก เขียนไม่ได้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อ่านไม่คล่องเขียนไม่คล่อง  โดยดำเนินการดังนี้</w:t>
            </w:r>
          </w:p>
          <w:p w:rsidR="00E151B6" w:rsidRPr="00355642" w:rsidRDefault="00E151B6" w:rsidP="00E151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2.1  ครูผู้สอน</w:t>
            </w:r>
            <w:r w:rsidR="00950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="00950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.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="009509E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="009509E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ดสอบการอ่านการเขียน และคัดเลือกนักเรียนที่ควรได้รับการแก้ไขการอ่านไม่ออกเขียนไม่ได้  </w:t>
            </w:r>
          </w:p>
          <w:p w:rsidR="00E151B6" w:rsidRPr="00355642" w:rsidRDefault="00E151B6" w:rsidP="00E151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6" w:type="dxa"/>
          </w:tcPr>
          <w:p w:rsidR="00E151B6" w:rsidRPr="00E151B6" w:rsidRDefault="00762F34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7</w:t>
            </w:r>
          </w:p>
        </w:tc>
        <w:tc>
          <w:tcPr>
            <w:tcW w:w="1886" w:type="dxa"/>
          </w:tcPr>
          <w:p w:rsidR="00E151B6" w:rsidRPr="00E151B6" w:rsidRDefault="005E59F3" w:rsidP="005E59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ูผู้สอนภาษาไทย </w:t>
            </w:r>
          </w:p>
        </w:tc>
        <w:tc>
          <w:tcPr>
            <w:tcW w:w="1886" w:type="dxa"/>
          </w:tcPr>
          <w:p w:rsidR="00E151B6" w:rsidRDefault="005E59F3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ชั้นประถม</w:t>
            </w:r>
          </w:p>
          <w:p w:rsidR="005E59F3" w:rsidRPr="00E151B6" w:rsidRDefault="005E59F3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ปีที่ 1 - 6</w:t>
            </w:r>
          </w:p>
        </w:tc>
      </w:tr>
      <w:tr w:rsidR="005E59F3" w:rsidTr="00E151B6">
        <w:tc>
          <w:tcPr>
            <w:tcW w:w="534" w:type="dxa"/>
          </w:tcPr>
          <w:p w:rsidR="005E59F3" w:rsidRDefault="005E59F3" w:rsidP="003451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238" w:type="dxa"/>
          </w:tcPr>
          <w:p w:rsidR="005E59F3" w:rsidRPr="00355642" w:rsidRDefault="005E59F3" w:rsidP="00E151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จัดกลุ่ม  คัดแยกผู้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จัดลำ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มสำคัญจากปัญหาที่พบเพื่อกำหนดจุดเน้นนักเรียนในกลุ่มที่ยังมีปัญหา  โดยแบ่งออกเป็น 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ดังนี้</w:t>
            </w:r>
          </w:p>
          <w:p w:rsidR="005E59F3" w:rsidRPr="00355642" w:rsidRDefault="005E59F3" w:rsidP="003451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ที่มีทักษะด้านการอ่านการเขียน อยู่ในระดับ ดี   คืออ่านออกเขียนได้  อ่านคล่องเขียนคล่อง </w:t>
            </w:r>
          </w:p>
          <w:p w:rsidR="005E59F3" w:rsidRPr="00355642" w:rsidRDefault="005E59F3" w:rsidP="003451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ที่มีทักษะการอ่านการเขียน  อยู่ในระดับ พอใช้  เช่น  อ่านคล่องแต่ยังเขียนไม่คล่องหรือมีปัญหาบางอย่างเกี่ยวกับการอ่านการเขียน</w:t>
            </w:r>
          </w:p>
          <w:p w:rsidR="005E59F3" w:rsidRPr="00355642" w:rsidRDefault="005E59F3" w:rsidP="003451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ที่มีปัญหาด้านการอ่านการเขียนอยู่ในระดับ  แก้ไข  หรือได้รับการส่งเสริมพัฒนา ได้แก่  อ่านไม่ออกเขียนไม่ได้</w:t>
            </w:r>
          </w:p>
        </w:tc>
        <w:tc>
          <w:tcPr>
            <w:tcW w:w="1886" w:type="dxa"/>
          </w:tcPr>
          <w:p w:rsidR="005E59F3" w:rsidRPr="00E151B6" w:rsidRDefault="005E59F3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ันวาคม 5</w:t>
            </w:r>
            <w:r w:rsidR="006E29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86" w:type="dxa"/>
          </w:tcPr>
          <w:p w:rsidR="005E59F3" w:rsidRPr="00E151B6" w:rsidRDefault="00765D88" w:rsidP="002964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วิชาการและ</w:t>
            </w:r>
            <w:r w:rsidR="005E59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ูผู้สอนภาษาไทย </w:t>
            </w:r>
          </w:p>
        </w:tc>
        <w:tc>
          <w:tcPr>
            <w:tcW w:w="1886" w:type="dxa"/>
          </w:tcPr>
          <w:p w:rsidR="005E59F3" w:rsidRDefault="005E59F3" w:rsidP="002964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ชั้นประถม</w:t>
            </w:r>
          </w:p>
          <w:p w:rsidR="005E59F3" w:rsidRPr="00E151B6" w:rsidRDefault="005E59F3" w:rsidP="002964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ึกษาปีที่ 1 </w:t>
            </w:r>
            <w:r w:rsidR="00765D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</w:t>
            </w:r>
          </w:p>
        </w:tc>
      </w:tr>
      <w:tr w:rsidR="005E59F3" w:rsidTr="00E151B6">
        <w:tc>
          <w:tcPr>
            <w:tcW w:w="534" w:type="dxa"/>
          </w:tcPr>
          <w:p w:rsidR="005E59F3" w:rsidRDefault="00BA465A" w:rsidP="00BA46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238" w:type="dxa"/>
          </w:tcPr>
          <w:p w:rsidR="005E59F3" w:rsidRPr="00355642" w:rsidRDefault="005E59F3" w:rsidP="00D2419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/จัดทำสื่อนวัตกรรมเพื่อพัฒนาการอ่าน การเขียน และ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ส่งเสริมการอ่าน</w:t>
            </w:r>
          </w:p>
        </w:tc>
        <w:tc>
          <w:tcPr>
            <w:tcW w:w="1886" w:type="dxa"/>
          </w:tcPr>
          <w:p w:rsidR="005E59F3" w:rsidRPr="00E151B6" w:rsidRDefault="006E2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ธันวาคม</w:t>
            </w:r>
            <w:r w:rsidR="00765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57</w:t>
            </w:r>
          </w:p>
        </w:tc>
        <w:tc>
          <w:tcPr>
            <w:tcW w:w="1886" w:type="dxa"/>
          </w:tcPr>
          <w:p w:rsidR="005E59F3" w:rsidRPr="00E151B6" w:rsidRDefault="00765D88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ผู้สอนภาษาไทย</w:t>
            </w:r>
          </w:p>
        </w:tc>
        <w:tc>
          <w:tcPr>
            <w:tcW w:w="1886" w:type="dxa"/>
          </w:tcPr>
          <w:p w:rsidR="005E59F3" w:rsidRPr="00E151B6" w:rsidRDefault="00765D88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ผู้สอนภาษาไทยทุกคนและ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ชั้น ป.1-6</w:t>
            </w:r>
          </w:p>
        </w:tc>
      </w:tr>
      <w:tr w:rsidR="005E59F3" w:rsidTr="00E151B6">
        <w:tc>
          <w:tcPr>
            <w:tcW w:w="534" w:type="dxa"/>
          </w:tcPr>
          <w:p w:rsidR="005E59F3" w:rsidRDefault="00BA465A" w:rsidP="00BA46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238" w:type="dxa"/>
          </w:tcPr>
          <w:p w:rsidR="005E59F3" w:rsidRPr="00355642" w:rsidRDefault="00B81BD0" w:rsidP="006A6D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ื่อ/นวัตกรรมไปใช้จั</w:t>
            </w:r>
            <w:r w:rsidR="00B11431">
              <w:rPr>
                <w:rFonts w:ascii="TH SarabunPSK" w:hAnsi="TH SarabunPSK" w:cs="TH SarabunPSK" w:hint="cs"/>
                <w:sz w:val="32"/>
                <w:szCs w:val="32"/>
                <w:cs/>
              </w:rPr>
              <w:t>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การอ่าน-การเขียนนักเรียนทุกคน</w:t>
            </w:r>
          </w:p>
        </w:tc>
        <w:tc>
          <w:tcPr>
            <w:tcW w:w="1886" w:type="dxa"/>
          </w:tcPr>
          <w:p w:rsidR="005E59F3" w:rsidRPr="00E151B6" w:rsidRDefault="00765D88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นาคม 255</w:t>
            </w:r>
            <w:r w:rsidR="006E29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886" w:type="dxa"/>
          </w:tcPr>
          <w:p w:rsidR="005E59F3" w:rsidRPr="00E151B6" w:rsidRDefault="00765D88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ผู้สอนภาษาไทย</w:t>
            </w:r>
          </w:p>
        </w:tc>
        <w:tc>
          <w:tcPr>
            <w:tcW w:w="1886" w:type="dxa"/>
          </w:tcPr>
          <w:p w:rsidR="005E59F3" w:rsidRPr="00E151B6" w:rsidRDefault="00765D88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ผู้สอนภาษาไทยทุกคนและนักเรียนชั้น ป.1-6</w:t>
            </w:r>
          </w:p>
        </w:tc>
      </w:tr>
      <w:tr w:rsidR="005E59F3" w:rsidTr="00E151B6">
        <w:tc>
          <w:tcPr>
            <w:tcW w:w="534" w:type="dxa"/>
          </w:tcPr>
          <w:p w:rsidR="005E59F3" w:rsidRDefault="00BA465A" w:rsidP="00BA465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3238" w:type="dxa"/>
          </w:tcPr>
          <w:p w:rsidR="005E59F3" w:rsidRDefault="005E59F3" w:rsidP="00E151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ตามโครงการ รายงานผลให้ผู้บริหารรับทราบ</w:t>
            </w:r>
          </w:p>
        </w:tc>
        <w:tc>
          <w:tcPr>
            <w:tcW w:w="1886" w:type="dxa"/>
          </w:tcPr>
          <w:p w:rsidR="005E59F3" w:rsidRPr="00E151B6" w:rsidRDefault="00765D88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 มีนาคม 255</w:t>
            </w:r>
            <w:r w:rsidR="006E29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886" w:type="dxa"/>
          </w:tcPr>
          <w:p w:rsidR="005E59F3" w:rsidRPr="00E151B6" w:rsidRDefault="00B11431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การเครือข่าย</w:t>
            </w:r>
          </w:p>
        </w:tc>
        <w:tc>
          <w:tcPr>
            <w:tcW w:w="1886" w:type="dxa"/>
          </w:tcPr>
          <w:p w:rsidR="005E59F3" w:rsidRPr="00E151B6" w:rsidRDefault="00765D88" w:rsidP="00E151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ผู้สอนภาษาไทยทุกคนและนักเรียนชั้น ป.1-6</w:t>
            </w:r>
          </w:p>
        </w:tc>
      </w:tr>
    </w:tbl>
    <w:p w:rsidR="00E151B6" w:rsidRDefault="00E151B6" w:rsidP="005B0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5D88" w:rsidRDefault="00765D88" w:rsidP="005B0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 จำนว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682E5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E2941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000         บา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4309"/>
        <w:gridCol w:w="1112"/>
        <w:gridCol w:w="1256"/>
        <w:gridCol w:w="1111"/>
        <w:gridCol w:w="1113"/>
      </w:tblGrid>
      <w:tr w:rsidR="00765D88" w:rsidTr="00682E51">
        <w:tc>
          <w:tcPr>
            <w:tcW w:w="529" w:type="dxa"/>
            <w:vMerge w:val="restart"/>
            <w:vAlign w:val="center"/>
          </w:tcPr>
          <w:p w:rsidR="00765D88" w:rsidRPr="005E5F12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09" w:type="dxa"/>
            <w:vMerge w:val="restart"/>
            <w:vAlign w:val="center"/>
          </w:tcPr>
          <w:p w:rsidR="00765D88" w:rsidRPr="005E5F12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รายละเอียดการใช้งบประมาณ</w:t>
            </w:r>
          </w:p>
        </w:tc>
        <w:tc>
          <w:tcPr>
            <w:tcW w:w="4592" w:type="dxa"/>
            <w:gridSpan w:val="4"/>
          </w:tcPr>
          <w:p w:rsidR="00765D88" w:rsidRPr="005E5F12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รายจ่าย</w:t>
            </w:r>
          </w:p>
        </w:tc>
      </w:tr>
      <w:tr w:rsidR="00765D88" w:rsidTr="00682E51">
        <w:tc>
          <w:tcPr>
            <w:tcW w:w="529" w:type="dxa"/>
            <w:vMerge/>
          </w:tcPr>
          <w:p w:rsidR="00765D88" w:rsidRPr="005E5F12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9" w:type="dxa"/>
            <w:vMerge/>
          </w:tcPr>
          <w:p w:rsidR="00765D88" w:rsidRPr="005E5F12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765D88" w:rsidRPr="005E5F12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6" w:type="dxa"/>
          </w:tcPr>
          <w:p w:rsidR="00765D88" w:rsidRPr="005E5F12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11" w:type="dxa"/>
          </w:tcPr>
          <w:p w:rsidR="00765D88" w:rsidRPr="005E5F12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13" w:type="dxa"/>
          </w:tcPr>
          <w:p w:rsidR="00765D88" w:rsidRPr="005E5F12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765D88" w:rsidTr="00682E51">
        <w:tc>
          <w:tcPr>
            <w:tcW w:w="529" w:type="dxa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09" w:type="dxa"/>
          </w:tcPr>
          <w:p w:rsidR="00765D88" w:rsidRDefault="00765D88" w:rsidP="00765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ชี้แจง การนำนโยบาย  มาตรการในการส่งเสริมการอ่านออกเขียนได้ไปใช้  </w:t>
            </w:r>
          </w:p>
        </w:tc>
        <w:tc>
          <w:tcPr>
            <w:tcW w:w="1112" w:type="dxa"/>
          </w:tcPr>
          <w:p w:rsidR="00765D88" w:rsidRDefault="00682E51" w:rsidP="00682E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E0B1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56" w:type="dxa"/>
          </w:tcPr>
          <w:p w:rsidR="00765D88" w:rsidRDefault="00DE0B10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765D88" w:rsidRDefault="00DE0B10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</w:tcPr>
          <w:p w:rsidR="00765D88" w:rsidRDefault="00682E51" w:rsidP="00682E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E0B1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65D88" w:rsidTr="00682E51">
        <w:tc>
          <w:tcPr>
            <w:tcW w:w="529" w:type="dxa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09" w:type="dxa"/>
          </w:tcPr>
          <w:p w:rsidR="00765D88" w:rsidRPr="00355642" w:rsidRDefault="00765D88" w:rsidP="00765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วิเคราะห์ข้อมูลสภาพปัญหาการอ่านการเขียนของนักเรียน</w:t>
            </w:r>
          </w:p>
        </w:tc>
        <w:tc>
          <w:tcPr>
            <w:tcW w:w="1112" w:type="dxa"/>
          </w:tcPr>
          <w:p w:rsidR="00765D88" w:rsidRDefault="00682E51" w:rsidP="00682E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E0B1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56" w:type="dxa"/>
          </w:tcPr>
          <w:p w:rsidR="00765D88" w:rsidRDefault="00DE0B10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765D88" w:rsidRDefault="00DE0B10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</w:tcPr>
          <w:p w:rsidR="00765D88" w:rsidRDefault="00682E51" w:rsidP="00682E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E0B1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65D88" w:rsidTr="00682E51">
        <w:tc>
          <w:tcPr>
            <w:tcW w:w="529" w:type="dxa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09" w:type="dxa"/>
          </w:tcPr>
          <w:p w:rsidR="00765D88" w:rsidRPr="00355642" w:rsidRDefault="00765D88" w:rsidP="00765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จัด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คัดแยกผู้เรียน</w:t>
            </w:r>
          </w:p>
        </w:tc>
        <w:tc>
          <w:tcPr>
            <w:tcW w:w="1112" w:type="dxa"/>
          </w:tcPr>
          <w:p w:rsidR="00765D88" w:rsidRDefault="00682E51" w:rsidP="00682E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E0B1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56" w:type="dxa"/>
          </w:tcPr>
          <w:p w:rsidR="00765D88" w:rsidRDefault="00DE0B10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765D88" w:rsidRDefault="00DE0B10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</w:tcPr>
          <w:p w:rsidR="00765D88" w:rsidRDefault="00682E51" w:rsidP="00682E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E0B1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65D88" w:rsidTr="00682E51">
        <w:tc>
          <w:tcPr>
            <w:tcW w:w="529" w:type="dxa"/>
          </w:tcPr>
          <w:p w:rsidR="00765D88" w:rsidRDefault="00682E51" w:rsidP="00682E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09" w:type="dxa"/>
          </w:tcPr>
          <w:p w:rsidR="00765D88" w:rsidRDefault="00765D88" w:rsidP="00765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/จัดทำสื่อนวัตกรรมเพื่อพัฒนาการอ่าน การเขียน และจัดกิจกรรมส่งเสริมการอ่าน</w:t>
            </w:r>
          </w:p>
          <w:p w:rsidR="00682E51" w:rsidRDefault="00765D88" w:rsidP="00682E5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</w:t>
            </w:r>
            <w:r w:rsidR="00DE0B1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อ่าน การเขียน</w:t>
            </w:r>
          </w:p>
          <w:p w:rsidR="00765D88" w:rsidRDefault="00682E51" w:rsidP="00682E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ป.1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682E51" w:rsidRDefault="00765D88" w:rsidP="00682E5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</w:t>
            </w:r>
            <w:r w:rsidR="00DE0B1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คำการอ่าน</w:t>
            </w:r>
            <w:r w:rsidR="00DE0B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มภาษาไทย</w:t>
            </w:r>
          </w:p>
          <w:p w:rsidR="00765D88" w:rsidRDefault="00682E51" w:rsidP="00682E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ป.1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682E51" w:rsidRDefault="00765D88" w:rsidP="00682E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DE0B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คำพื้นฐาน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="00F307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ป.1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307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</w:t>
            </w:r>
          </w:p>
          <w:p w:rsidR="00765D88" w:rsidRDefault="00765D88" w:rsidP="00F307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385" w:rsidRDefault="00682E5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C238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C238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682E51" w:rsidRDefault="00682E5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385" w:rsidRDefault="0066585D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C238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682E51" w:rsidRDefault="00682E5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385" w:rsidRDefault="00682E5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C2385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DC2385" w:rsidRDefault="00DC2385" w:rsidP="00682E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0941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1" w:type="dxa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0941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0941" w:rsidRDefault="00682E51" w:rsidP="00765D8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682E51" w:rsidRDefault="00682E51" w:rsidP="00765D8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82E51" w:rsidRDefault="0066585D" w:rsidP="00765D8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82E51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682E51" w:rsidRDefault="00682E51" w:rsidP="00765D8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82E51" w:rsidRDefault="00682E5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  <w:p w:rsidR="00DC2385" w:rsidRDefault="00DC2385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D88" w:rsidTr="00682E51">
        <w:tc>
          <w:tcPr>
            <w:tcW w:w="529" w:type="dxa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09" w:type="dxa"/>
          </w:tcPr>
          <w:p w:rsidR="00765D88" w:rsidRDefault="00765D88" w:rsidP="00765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1112" w:type="dxa"/>
          </w:tcPr>
          <w:p w:rsidR="00765D88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:rsidR="00765D88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765D88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</w:tcPr>
          <w:p w:rsidR="00765D88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65D88" w:rsidTr="00682E51">
        <w:tc>
          <w:tcPr>
            <w:tcW w:w="529" w:type="dxa"/>
          </w:tcPr>
          <w:p w:rsidR="00765D88" w:rsidRDefault="00765D88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09" w:type="dxa"/>
          </w:tcPr>
          <w:p w:rsidR="00765D88" w:rsidRDefault="00765D88" w:rsidP="00765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ตามโครงการ รายงานผลให้ผู้บริหารรับทราบ</w:t>
            </w:r>
          </w:p>
        </w:tc>
        <w:tc>
          <w:tcPr>
            <w:tcW w:w="1112" w:type="dxa"/>
          </w:tcPr>
          <w:p w:rsidR="00765D88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</w:tcPr>
          <w:p w:rsidR="00765D88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:rsidR="00765D88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</w:tcPr>
          <w:p w:rsidR="00765D88" w:rsidRDefault="005C0941" w:rsidP="00765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</w:tbl>
    <w:p w:rsidR="00765D88" w:rsidRDefault="00765D88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4732" w:rsidRPr="00AC4732" w:rsidRDefault="00AC4732" w:rsidP="005B0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4732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AC473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2534"/>
        <w:gridCol w:w="2535"/>
      </w:tblGrid>
      <w:tr w:rsidR="00AC4732" w:rsidTr="00AC4732">
        <w:tc>
          <w:tcPr>
            <w:tcW w:w="4361" w:type="dxa"/>
          </w:tcPr>
          <w:p w:rsidR="00AC4732" w:rsidRPr="0030345A" w:rsidRDefault="00AC4732" w:rsidP="00AC4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4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34" w:type="dxa"/>
          </w:tcPr>
          <w:p w:rsidR="00AC4732" w:rsidRPr="0030345A" w:rsidRDefault="00AC4732" w:rsidP="00AC4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4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35" w:type="dxa"/>
          </w:tcPr>
          <w:p w:rsidR="00AC4732" w:rsidRPr="0030345A" w:rsidRDefault="00AC4732" w:rsidP="00AC4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4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AC4732" w:rsidTr="00AC4732">
        <w:tc>
          <w:tcPr>
            <w:tcW w:w="4361" w:type="dxa"/>
          </w:tcPr>
          <w:p w:rsidR="00AC4732" w:rsidRPr="0030345A" w:rsidRDefault="00AC4732" w:rsidP="005B09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4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3034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034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034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  <w:r w:rsidRPr="003034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0345A" w:rsidRP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30345A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ภาษาไทยมีการ</w:t>
            </w:r>
            <w:r w:rsidRP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/สร้าง</w:t>
            </w:r>
            <w:r w:rsidRPr="0030345A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พัฒนาการอ่านการเขียนของนักเรียน </w:t>
            </w:r>
          </w:p>
          <w:p w:rsidR="0030345A" w:rsidRP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034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ชั้นประถมศึกษาปีที่ 1 </w:t>
            </w:r>
            <w:r w:rsidRPr="0030345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มีทักษะการอ่านการเขียน รักการอ่าน </w:t>
            </w:r>
          </w:p>
          <w:p w:rsidR="00AC4732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นักเรียนชั้นประถมศึกษาปีที่ 1 </w:t>
            </w:r>
            <w:r w:rsidRPr="0030345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มีผลสัมฤทธิ์ทางการเรียนกลุ่มสาระการเรียนรู้ภาษาไทยดีขึ้น </w:t>
            </w:r>
          </w:p>
        </w:tc>
        <w:tc>
          <w:tcPr>
            <w:tcW w:w="2534" w:type="dxa"/>
          </w:tcPr>
          <w:p w:rsidR="00AC4732" w:rsidRDefault="00AC4732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 / สัมภาษณ์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F94279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 / </w:t>
            </w:r>
            <w:r w:rsid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อ่านการเขียน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ดสอบ/ประเมินวัดผลปลายภาค/ปลายปี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การทดสอบระดับชาติ</w:t>
            </w:r>
          </w:p>
          <w:p w:rsidR="00F94279" w:rsidRDefault="00F94279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5" w:type="dxa"/>
          </w:tcPr>
          <w:p w:rsidR="00AC4732" w:rsidRDefault="00AC4732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ะเบียนสื่อ/นวัตกรรม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การอ่านการเขียน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อ่าน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สัมฤทธิ์ทางการเรียน</w:t>
            </w:r>
          </w:p>
          <w:p w:rsidR="00F94279" w:rsidRDefault="00F94279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ทดสอบระดับชาติ</w:t>
            </w:r>
          </w:p>
        </w:tc>
      </w:tr>
      <w:tr w:rsidR="00AC4732" w:rsidTr="00AC4732">
        <w:tc>
          <w:tcPr>
            <w:tcW w:w="4361" w:type="dxa"/>
          </w:tcPr>
          <w:p w:rsidR="00AC4732" w:rsidRPr="0030345A" w:rsidRDefault="00AC4732" w:rsidP="005B09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4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ลัพธ์ (</w:t>
            </w:r>
            <w:r w:rsidRPr="003034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3034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0345A" w:rsidRPr="00355642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ครู  ผู้บริหารสถานศึกษา  ตระหนักและเห็นความสำคัญของการส่งเสริม  พัฒนาทักษะการอ่านการเขียนของนักเรียน ชั้น</w:t>
            </w:r>
            <w:r w:rsidR="00C6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.1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632D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0345A" w:rsidRPr="00355642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ภาษาไทยมีการค้นคว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นวัตกรรม  เพื่อแก้ปัญหา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นักเรียนเพิ่มมากขึ้น และสามารถให้การส่งเสริมพัฒนาทักษะการอ่านการเขียนของนักเรียนเป็นรายบุคคล  </w:t>
            </w:r>
          </w:p>
          <w:p w:rsidR="0030345A" w:rsidRPr="00355642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56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ด้านการอ่านการเขียนดีขึ้น  จำนวนนักเรียนที่อ่านไม่ออกเขียนไม่ได้</w:t>
            </w:r>
            <w:r w:rsidRPr="0035564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่านไม่คล่องเขียนไม่คล่อง ลดลง  นักเรียนที่มีความบกพร่องทางการเรียนรู้ (ด้านการอ่านการเขียน)  ได้รับการแก้ไขที่ดีขึ้น</w:t>
            </w:r>
          </w:p>
          <w:p w:rsidR="0030345A" w:rsidRPr="00355642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เจตคติที่ดีต่อวิชาภาษา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สัมฤทธิ์วิชาภาษาไทยดีขึ้น</w:t>
            </w:r>
          </w:p>
          <w:p w:rsid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279" w:rsidRPr="00355642" w:rsidRDefault="00F94279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4732" w:rsidRDefault="0030345A" w:rsidP="00F942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 </w:t>
            </w:r>
            <w:r w:rsidRPr="003556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นำการอ่านการเขียนไปใช้ในชีวิตประจำวันได้</w:t>
            </w:r>
          </w:p>
        </w:tc>
        <w:tc>
          <w:tcPr>
            <w:tcW w:w="2534" w:type="dxa"/>
          </w:tcPr>
          <w:p w:rsidR="00AC4732" w:rsidRDefault="00AC4732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/สัมภาษณ์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F94279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/</w:t>
            </w:r>
            <w:r w:rsid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 / สัมภาษณ์ / รายงานผล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F94279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/</w:t>
            </w:r>
            <w:r w:rsid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อ่าน การเขียน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อ่านการเขียน เด็กบกพร่องทางการอ่านการเขียน</w:t>
            </w:r>
          </w:p>
          <w:p w:rsidR="0030345A" w:rsidRDefault="00F94279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/</w:t>
            </w:r>
            <w:r w:rsidR="0030345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 / สอบถาม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 ประเมินและวัดผลสัมฤทธิ์ทางการเรียน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อ่าน บันทึกการเขียนการทำแบบฝึกทักษะ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AC4732" w:rsidRDefault="00AC4732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/แบบสัมภาษณ์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ผลการดำเนินงาน</w:t>
            </w:r>
          </w:p>
          <w:p w:rsidR="0030345A" w:rsidRDefault="0030345A" w:rsidP="005B09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ิเคราะห์นักเรียนเป็นรายบุคคล</w:t>
            </w:r>
          </w:p>
          <w:p w:rsid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การอ่าน การเขียน</w:t>
            </w:r>
          </w:p>
          <w:p w:rsid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ผลการอ่านการเขียน</w:t>
            </w:r>
          </w:p>
          <w:p w:rsid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30345A">
            <w:pPr>
              <w:spacing w:after="0" w:line="240" w:lineRule="auto"/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/แบบสอบถาม</w:t>
            </w:r>
          </w:p>
          <w:p w:rsid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สัมฤทธิ์ทางการเรียน </w:t>
            </w:r>
          </w:p>
          <w:p w:rsidR="00F94279" w:rsidRDefault="00F94279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45A" w:rsidRDefault="0030345A" w:rsidP="003034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อ่าน การเขียน แบบฝึกทักษะ</w:t>
            </w:r>
          </w:p>
        </w:tc>
      </w:tr>
    </w:tbl>
    <w:p w:rsidR="00AC4732" w:rsidRDefault="00AC4732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29F4" w:rsidRDefault="004C29F4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4279" w:rsidRPr="00F94279" w:rsidRDefault="00F94279" w:rsidP="005B0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4279">
        <w:rPr>
          <w:rFonts w:ascii="TH SarabunPSK" w:hAnsi="TH SarabunPSK" w:cs="TH SarabunPSK" w:hint="cs"/>
          <w:b/>
          <w:bCs/>
          <w:sz w:val="32"/>
          <w:szCs w:val="32"/>
          <w:cs/>
        </w:rPr>
        <w:t>7.  การอนุมัติโครงการ</w:t>
      </w:r>
    </w:p>
    <w:p w:rsidR="00F94279" w:rsidRDefault="00F94279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4279" w:rsidRDefault="00C632D4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F94279">
        <w:rPr>
          <w:rFonts w:ascii="TH SarabunPSK" w:hAnsi="TH SarabunPSK" w:cs="TH SarabunPSK" w:hint="cs"/>
          <w:sz w:val="32"/>
          <w:szCs w:val="32"/>
          <w:cs/>
        </w:rPr>
        <w:t>(ลงชื่อ)....................</w:t>
      </w:r>
      <w:r w:rsidR="00E717DB">
        <w:rPr>
          <w:rFonts w:ascii="TH SarabunPSK" w:hAnsi="TH SarabunPSK" w:cs="TH SarabunPSK" w:hint="cs"/>
          <w:sz w:val="32"/>
          <w:szCs w:val="32"/>
          <w:cs/>
        </w:rPr>
        <w:t>....</w:t>
      </w:r>
      <w:r w:rsidR="00F94279">
        <w:rPr>
          <w:rFonts w:ascii="TH SarabunPSK" w:hAnsi="TH SarabunPSK" w:cs="TH SarabunPSK" w:hint="cs"/>
          <w:sz w:val="32"/>
          <w:szCs w:val="32"/>
          <w:cs/>
        </w:rPr>
        <w:t>........................ผู้เสนอโครงการ</w:t>
      </w:r>
      <w:r w:rsidR="00F94279">
        <w:rPr>
          <w:rFonts w:ascii="TH SarabunPSK" w:hAnsi="TH SarabunPSK" w:cs="TH SarabunPSK" w:hint="cs"/>
          <w:sz w:val="32"/>
          <w:szCs w:val="32"/>
          <w:cs/>
        </w:rPr>
        <w:tab/>
      </w:r>
    </w:p>
    <w:p w:rsidR="00F94279" w:rsidRDefault="00F94279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632D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E717D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632D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632D4">
        <w:rPr>
          <w:rFonts w:ascii="TH SarabunPSK" w:hAnsi="TH SarabunPSK" w:cs="TH SarabunPSK" w:hint="cs"/>
          <w:sz w:val="32"/>
          <w:szCs w:val="32"/>
          <w:cs/>
        </w:rPr>
        <w:t>คนึง</w:t>
      </w:r>
      <w:proofErr w:type="spellEnd"/>
      <w:r w:rsidR="00C632D4">
        <w:rPr>
          <w:rFonts w:ascii="TH SarabunPSK" w:hAnsi="TH SarabunPSK" w:cs="TH SarabunPSK" w:hint="cs"/>
          <w:sz w:val="32"/>
          <w:szCs w:val="32"/>
          <w:cs/>
        </w:rPr>
        <w:t xml:space="preserve">  ทน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C632D4" w:rsidRDefault="00C632D4" w:rsidP="00C632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42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717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F9427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หารเทา(จร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ษฎ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เนิน)</w:t>
      </w:r>
      <w:r w:rsidR="00F94279">
        <w:rPr>
          <w:rFonts w:ascii="TH SarabunPSK" w:hAnsi="TH SarabunPSK" w:cs="TH SarabunPSK"/>
          <w:sz w:val="32"/>
          <w:szCs w:val="32"/>
        </w:rPr>
        <w:tab/>
      </w:r>
    </w:p>
    <w:p w:rsidR="00F94279" w:rsidRPr="00765D88" w:rsidRDefault="00C632D4" w:rsidP="00C632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717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เครือข่ายรังสีตรีมิตร</w:t>
      </w:r>
      <w:r w:rsidR="00F94279">
        <w:rPr>
          <w:rFonts w:ascii="TH SarabunPSK" w:hAnsi="TH SarabunPSK" w:cs="TH SarabunPSK"/>
          <w:sz w:val="32"/>
          <w:szCs w:val="32"/>
        </w:rPr>
        <w:tab/>
      </w:r>
      <w:r w:rsidR="00F94279">
        <w:rPr>
          <w:rFonts w:ascii="TH SarabunPSK" w:hAnsi="TH SarabunPSK" w:cs="TH SarabunPSK"/>
          <w:sz w:val="32"/>
          <w:szCs w:val="32"/>
        </w:rPr>
        <w:tab/>
      </w:r>
      <w:r w:rsidR="00F94279">
        <w:rPr>
          <w:rFonts w:ascii="TH SarabunPSK" w:hAnsi="TH SarabunPSK" w:cs="TH SarabunPSK"/>
          <w:sz w:val="32"/>
          <w:szCs w:val="32"/>
        </w:rPr>
        <w:tab/>
      </w:r>
    </w:p>
    <w:p w:rsidR="00D51C9A" w:rsidRPr="00E717DB" w:rsidRDefault="00D51C9A" w:rsidP="005B0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51C9A" w:rsidRPr="00E717DB" w:rsidSect="00807807">
      <w:headerReference w:type="even" r:id="rId8"/>
      <w:headerReference w:type="default" r:id="rId9"/>
      <w:pgSz w:w="11906" w:h="16838"/>
      <w:pgMar w:top="1418" w:right="99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AA" w:rsidRDefault="00C237AA">
      <w:r>
        <w:separator/>
      </w:r>
    </w:p>
  </w:endnote>
  <w:endnote w:type="continuationSeparator" w:id="0">
    <w:p w:rsidR="00C237AA" w:rsidRDefault="00C2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AA" w:rsidRDefault="00C237AA">
      <w:r>
        <w:separator/>
      </w:r>
    </w:p>
  </w:footnote>
  <w:footnote w:type="continuationSeparator" w:id="0">
    <w:p w:rsidR="00C237AA" w:rsidRDefault="00C23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CF" w:rsidRDefault="00AE2E4A" w:rsidP="00AE630F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9D59CF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9D59CF" w:rsidRDefault="009D59CF" w:rsidP="00136F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CF" w:rsidRPr="00136F63" w:rsidRDefault="00AE2E4A" w:rsidP="00AE630F">
    <w:pPr>
      <w:pStyle w:val="a3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136F63">
      <w:rPr>
        <w:rStyle w:val="a4"/>
        <w:rFonts w:ascii="Angsana New" w:hAnsi="Angsana New"/>
        <w:sz w:val="32"/>
        <w:szCs w:val="32"/>
        <w:cs/>
      </w:rPr>
      <w:fldChar w:fldCharType="begin"/>
    </w:r>
    <w:r w:rsidR="009D59CF" w:rsidRPr="00136F63">
      <w:rPr>
        <w:rStyle w:val="a4"/>
        <w:rFonts w:ascii="Angsana New" w:hAnsi="Angsana New"/>
        <w:sz w:val="32"/>
        <w:szCs w:val="32"/>
      </w:rPr>
      <w:instrText xml:space="preserve">PAGE  </w:instrText>
    </w:r>
    <w:r w:rsidRPr="00136F63">
      <w:rPr>
        <w:rStyle w:val="a4"/>
        <w:rFonts w:ascii="Angsana New" w:hAnsi="Angsana New"/>
        <w:sz w:val="32"/>
        <w:szCs w:val="32"/>
        <w:cs/>
      </w:rPr>
      <w:fldChar w:fldCharType="separate"/>
    </w:r>
    <w:r w:rsidR="00E717DB">
      <w:rPr>
        <w:rStyle w:val="a4"/>
        <w:rFonts w:ascii="Angsana New" w:hAnsi="Angsana New"/>
        <w:noProof/>
        <w:sz w:val="32"/>
        <w:szCs w:val="32"/>
        <w:cs/>
      </w:rPr>
      <w:t>1</w:t>
    </w:r>
    <w:r w:rsidRPr="00136F63">
      <w:rPr>
        <w:rStyle w:val="a4"/>
        <w:rFonts w:ascii="Angsana New" w:hAnsi="Angsana New"/>
        <w:sz w:val="32"/>
        <w:szCs w:val="32"/>
        <w:cs/>
      </w:rPr>
      <w:fldChar w:fldCharType="end"/>
    </w:r>
  </w:p>
  <w:p w:rsidR="009D59CF" w:rsidRDefault="009D59CF" w:rsidP="00136F6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B0"/>
    <w:rsid w:val="00031E5C"/>
    <w:rsid w:val="0005528D"/>
    <w:rsid w:val="000767F3"/>
    <w:rsid w:val="00094997"/>
    <w:rsid w:val="0009546A"/>
    <w:rsid w:val="00095B3E"/>
    <w:rsid w:val="000C524C"/>
    <w:rsid w:val="00107C1B"/>
    <w:rsid w:val="00116B37"/>
    <w:rsid w:val="00123EE6"/>
    <w:rsid w:val="001259FF"/>
    <w:rsid w:val="00136F63"/>
    <w:rsid w:val="00155791"/>
    <w:rsid w:val="0016220A"/>
    <w:rsid w:val="001858BC"/>
    <w:rsid w:val="001A22BC"/>
    <w:rsid w:val="001C00E9"/>
    <w:rsid w:val="001D4108"/>
    <w:rsid w:val="001E7B23"/>
    <w:rsid w:val="001F7072"/>
    <w:rsid w:val="00230024"/>
    <w:rsid w:val="0025550D"/>
    <w:rsid w:val="00257FA1"/>
    <w:rsid w:val="00262885"/>
    <w:rsid w:val="00264CF1"/>
    <w:rsid w:val="00275533"/>
    <w:rsid w:val="00296FE8"/>
    <w:rsid w:val="00297EA2"/>
    <w:rsid w:val="002C5E44"/>
    <w:rsid w:val="0030345A"/>
    <w:rsid w:val="0030450A"/>
    <w:rsid w:val="00305E1D"/>
    <w:rsid w:val="00342D10"/>
    <w:rsid w:val="00344502"/>
    <w:rsid w:val="00355642"/>
    <w:rsid w:val="00362AFD"/>
    <w:rsid w:val="00362F4A"/>
    <w:rsid w:val="00382308"/>
    <w:rsid w:val="00382CDA"/>
    <w:rsid w:val="00383CF7"/>
    <w:rsid w:val="00390702"/>
    <w:rsid w:val="003C13A7"/>
    <w:rsid w:val="003C3EEE"/>
    <w:rsid w:val="003C5AB3"/>
    <w:rsid w:val="003D4AB3"/>
    <w:rsid w:val="003D566C"/>
    <w:rsid w:val="003F6177"/>
    <w:rsid w:val="003F6BD8"/>
    <w:rsid w:val="004022B0"/>
    <w:rsid w:val="00405BE6"/>
    <w:rsid w:val="0041341C"/>
    <w:rsid w:val="004412CA"/>
    <w:rsid w:val="00443F88"/>
    <w:rsid w:val="0045001B"/>
    <w:rsid w:val="00453CDD"/>
    <w:rsid w:val="0046352E"/>
    <w:rsid w:val="00465586"/>
    <w:rsid w:val="00471C3C"/>
    <w:rsid w:val="00471FF5"/>
    <w:rsid w:val="00473607"/>
    <w:rsid w:val="00476C89"/>
    <w:rsid w:val="00490A86"/>
    <w:rsid w:val="004956DB"/>
    <w:rsid w:val="004A207E"/>
    <w:rsid w:val="004C1674"/>
    <w:rsid w:val="004C29F4"/>
    <w:rsid w:val="004D27BD"/>
    <w:rsid w:val="004E7DAB"/>
    <w:rsid w:val="004F3AE2"/>
    <w:rsid w:val="004F567E"/>
    <w:rsid w:val="005065D8"/>
    <w:rsid w:val="00520723"/>
    <w:rsid w:val="00520E00"/>
    <w:rsid w:val="00531A3A"/>
    <w:rsid w:val="0054061F"/>
    <w:rsid w:val="0054784C"/>
    <w:rsid w:val="0055090A"/>
    <w:rsid w:val="005604A1"/>
    <w:rsid w:val="00562906"/>
    <w:rsid w:val="00564275"/>
    <w:rsid w:val="00565CB8"/>
    <w:rsid w:val="00583031"/>
    <w:rsid w:val="005836A1"/>
    <w:rsid w:val="005861EC"/>
    <w:rsid w:val="0059140B"/>
    <w:rsid w:val="005973F3"/>
    <w:rsid w:val="005A1652"/>
    <w:rsid w:val="005B0996"/>
    <w:rsid w:val="005C0941"/>
    <w:rsid w:val="005D4084"/>
    <w:rsid w:val="005E59F3"/>
    <w:rsid w:val="005E5F12"/>
    <w:rsid w:val="005F1B79"/>
    <w:rsid w:val="00604D4A"/>
    <w:rsid w:val="00617CA9"/>
    <w:rsid w:val="00664ABA"/>
    <w:rsid w:val="0066585D"/>
    <w:rsid w:val="0066685E"/>
    <w:rsid w:val="00682E51"/>
    <w:rsid w:val="006959B6"/>
    <w:rsid w:val="00695DCD"/>
    <w:rsid w:val="006A52C3"/>
    <w:rsid w:val="006A5D92"/>
    <w:rsid w:val="006C278D"/>
    <w:rsid w:val="006C3298"/>
    <w:rsid w:val="006C61B1"/>
    <w:rsid w:val="006E24F8"/>
    <w:rsid w:val="006E2941"/>
    <w:rsid w:val="006E3F16"/>
    <w:rsid w:val="006E4806"/>
    <w:rsid w:val="006F4C25"/>
    <w:rsid w:val="006F4D7C"/>
    <w:rsid w:val="00713909"/>
    <w:rsid w:val="00750152"/>
    <w:rsid w:val="00751E47"/>
    <w:rsid w:val="00752E1D"/>
    <w:rsid w:val="00762F34"/>
    <w:rsid w:val="00765D88"/>
    <w:rsid w:val="007805D7"/>
    <w:rsid w:val="007870D1"/>
    <w:rsid w:val="00797B67"/>
    <w:rsid w:val="007A709A"/>
    <w:rsid w:val="007D0EC4"/>
    <w:rsid w:val="007F15FE"/>
    <w:rsid w:val="007F698F"/>
    <w:rsid w:val="00807807"/>
    <w:rsid w:val="00820E10"/>
    <w:rsid w:val="0084106A"/>
    <w:rsid w:val="00863C5F"/>
    <w:rsid w:val="00871B8A"/>
    <w:rsid w:val="00886B11"/>
    <w:rsid w:val="008A56CF"/>
    <w:rsid w:val="008A68B6"/>
    <w:rsid w:val="008B1590"/>
    <w:rsid w:val="008B20F6"/>
    <w:rsid w:val="008D233C"/>
    <w:rsid w:val="008D5698"/>
    <w:rsid w:val="008D6F39"/>
    <w:rsid w:val="008E194A"/>
    <w:rsid w:val="008F0EB8"/>
    <w:rsid w:val="00912F0C"/>
    <w:rsid w:val="00912F1F"/>
    <w:rsid w:val="00922E63"/>
    <w:rsid w:val="00926EDE"/>
    <w:rsid w:val="0093015E"/>
    <w:rsid w:val="00933ACD"/>
    <w:rsid w:val="00937050"/>
    <w:rsid w:val="009509E2"/>
    <w:rsid w:val="00960AB1"/>
    <w:rsid w:val="00965D63"/>
    <w:rsid w:val="00975656"/>
    <w:rsid w:val="009805AE"/>
    <w:rsid w:val="00982767"/>
    <w:rsid w:val="0098432F"/>
    <w:rsid w:val="00990C5F"/>
    <w:rsid w:val="009B6268"/>
    <w:rsid w:val="009D23B9"/>
    <w:rsid w:val="009D59CF"/>
    <w:rsid w:val="009F64C3"/>
    <w:rsid w:val="00A04F66"/>
    <w:rsid w:val="00A104BD"/>
    <w:rsid w:val="00A223A7"/>
    <w:rsid w:val="00A41162"/>
    <w:rsid w:val="00A42AF1"/>
    <w:rsid w:val="00A43F4E"/>
    <w:rsid w:val="00A67614"/>
    <w:rsid w:val="00A8607A"/>
    <w:rsid w:val="00A86E7F"/>
    <w:rsid w:val="00AB4BB4"/>
    <w:rsid w:val="00AC22D7"/>
    <w:rsid w:val="00AC2EFF"/>
    <w:rsid w:val="00AC4732"/>
    <w:rsid w:val="00AD5573"/>
    <w:rsid w:val="00AD778E"/>
    <w:rsid w:val="00AE2E4A"/>
    <w:rsid w:val="00AE630F"/>
    <w:rsid w:val="00AE6CD4"/>
    <w:rsid w:val="00B03C5D"/>
    <w:rsid w:val="00B07B88"/>
    <w:rsid w:val="00B10E43"/>
    <w:rsid w:val="00B11431"/>
    <w:rsid w:val="00B352F7"/>
    <w:rsid w:val="00B42886"/>
    <w:rsid w:val="00B46EE8"/>
    <w:rsid w:val="00B63F20"/>
    <w:rsid w:val="00B80471"/>
    <w:rsid w:val="00B81BD0"/>
    <w:rsid w:val="00B822E6"/>
    <w:rsid w:val="00B901AE"/>
    <w:rsid w:val="00B92BBF"/>
    <w:rsid w:val="00BA465A"/>
    <w:rsid w:val="00BC7F57"/>
    <w:rsid w:val="00BE3902"/>
    <w:rsid w:val="00BE3ABF"/>
    <w:rsid w:val="00BF0F0A"/>
    <w:rsid w:val="00C00AC5"/>
    <w:rsid w:val="00C048B5"/>
    <w:rsid w:val="00C114AD"/>
    <w:rsid w:val="00C237AA"/>
    <w:rsid w:val="00C33BBF"/>
    <w:rsid w:val="00C36559"/>
    <w:rsid w:val="00C44664"/>
    <w:rsid w:val="00C466A2"/>
    <w:rsid w:val="00C46972"/>
    <w:rsid w:val="00C51253"/>
    <w:rsid w:val="00C632D4"/>
    <w:rsid w:val="00CA38F9"/>
    <w:rsid w:val="00CB32FE"/>
    <w:rsid w:val="00CC28D1"/>
    <w:rsid w:val="00CC6475"/>
    <w:rsid w:val="00CD21F0"/>
    <w:rsid w:val="00CE0892"/>
    <w:rsid w:val="00CE3BBA"/>
    <w:rsid w:val="00CF4B2C"/>
    <w:rsid w:val="00CF7660"/>
    <w:rsid w:val="00CF7999"/>
    <w:rsid w:val="00D12133"/>
    <w:rsid w:val="00D32EA5"/>
    <w:rsid w:val="00D34E92"/>
    <w:rsid w:val="00D41F1A"/>
    <w:rsid w:val="00D51C9A"/>
    <w:rsid w:val="00D56E98"/>
    <w:rsid w:val="00D57654"/>
    <w:rsid w:val="00D6233F"/>
    <w:rsid w:val="00D65A55"/>
    <w:rsid w:val="00D72354"/>
    <w:rsid w:val="00D92DE4"/>
    <w:rsid w:val="00D92F13"/>
    <w:rsid w:val="00D94371"/>
    <w:rsid w:val="00D95321"/>
    <w:rsid w:val="00DA24D5"/>
    <w:rsid w:val="00DB23B1"/>
    <w:rsid w:val="00DC2385"/>
    <w:rsid w:val="00DC257C"/>
    <w:rsid w:val="00DC3F61"/>
    <w:rsid w:val="00DE0B10"/>
    <w:rsid w:val="00DF56E7"/>
    <w:rsid w:val="00E151B6"/>
    <w:rsid w:val="00E54EB4"/>
    <w:rsid w:val="00E57616"/>
    <w:rsid w:val="00E63B83"/>
    <w:rsid w:val="00E717DB"/>
    <w:rsid w:val="00E73D80"/>
    <w:rsid w:val="00E864E1"/>
    <w:rsid w:val="00E873F3"/>
    <w:rsid w:val="00EA29B1"/>
    <w:rsid w:val="00EA6273"/>
    <w:rsid w:val="00EB55CF"/>
    <w:rsid w:val="00EF403B"/>
    <w:rsid w:val="00EF5463"/>
    <w:rsid w:val="00EF653F"/>
    <w:rsid w:val="00F21966"/>
    <w:rsid w:val="00F244C3"/>
    <w:rsid w:val="00F3076D"/>
    <w:rsid w:val="00F7027B"/>
    <w:rsid w:val="00F81243"/>
    <w:rsid w:val="00F81D1F"/>
    <w:rsid w:val="00F8332B"/>
    <w:rsid w:val="00F94279"/>
    <w:rsid w:val="00FA0701"/>
    <w:rsid w:val="00FA48B0"/>
    <w:rsid w:val="00FB761A"/>
    <w:rsid w:val="00FB78C5"/>
    <w:rsid w:val="00FC1AE3"/>
    <w:rsid w:val="00FD6AD4"/>
    <w:rsid w:val="00FE386E"/>
    <w:rsid w:val="00FE6AE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B0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6F6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36F63"/>
  </w:style>
  <w:style w:type="paragraph" w:styleId="a5">
    <w:name w:val="footer"/>
    <w:basedOn w:val="a"/>
    <w:rsid w:val="00136F63"/>
    <w:pPr>
      <w:tabs>
        <w:tab w:val="center" w:pos="4153"/>
        <w:tab w:val="right" w:pos="8306"/>
      </w:tabs>
    </w:pPr>
  </w:style>
  <w:style w:type="paragraph" w:styleId="a6">
    <w:name w:val="Subtitle"/>
    <w:basedOn w:val="a"/>
    <w:next w:val="a"/>
    <w:link w:val="a7"/>
    <w:qFormat/>
    <w:locked/>
    <w:rsid w:val="008078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807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8">
    <w:name w:val="Title"/>
    <w:basedOn w:val="a"/>
    <w:next w:val="a"/>
    <w:link w:val="a9"/>
    <w:qFormat/>
    <w:locked/>
    <w:rsid w:val="0080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rsid w:val="0080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9370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55642"/>
    <w:pPr>
      <w:ind w:left="720"/>
      <w:contextualSpacing/>
    </w:pPr>
  </w:style>
  <w:style w:type="table" w:styleId="ab">
    <w:name w:val="Table Grid"/>
    <w:basedOn w:val="a1"/>
    <w:locked/>
    <w:rsid w:val="00E15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B0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6F6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36F63"/>
  </w:style>
  <w:style w:type="paragraph" w:styleId="a5">
    <w:name w:val="footer"/>
    <w:basedOn w:val="a"/>
    <w:rsid w:val="00136F63"/>
    <w:pPr>
      <w:tabs>
        <w:tab w:val="center" w:pos="4153"/>
        <w:tab w:val="right" w:pos="8306"/>
      </w:tabs>
    </w:pPr>
  </w:style>
  <w:style w:type="paragraph" w:styleId="a6">
    <w:name w:val="Subtitle"/>
    <w:basedOn w:val="a"/>
    <w:next w:val="a"/>
    <w:link w:val="a7"/>
    <w:qFormat/>
    <w:locked/>
    <w:rsid w:val="008078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807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8">
    <w:name w:val="Title"/>
    <w:basedOn w:val="a"/>
    <w:next w:val="a"/>
    <w:link w:val="a9"/>
    <w:qFormat/>
    <w:locked/>
    <w:rsid w:val="0080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rsid w:val="0080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9370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55642"/>
    <w:pPr>
      <w:ind w:left="720"/>
      <w:contextualSpacing/>
    </w:pPr>
  </w:style>
  <w:style w:type="table" w:styleId="ab">
    <w:name w:val="Table Grid"/>
    <w:basedOn w:val="a1"/>
    <w:locked/>
    <w:rsid w:val="00E15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B9E0-8AF3-44B1-A544-7CBB23C6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พัฒนาผู้เรียนในการเรียนรู้ภาษาไทย</vt:lpstr>
      <vt:lpstr>การวางแผนพัฒนาผู้เรียนในการเรียนรู้ภาษาไทย</vt:lpstr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พัฒนาผู้เรียนในการเรียนรู้ภาษาไทย</dc:title>
  <dc:creator>user</dc:creator>
  <cp:lastModifiedBy>Windows User</cp:lastModifiedBy>
  <cp:revision>18</cp:revision>
  <cp:lastPrinted>2013-12-26T07:28:00Z</cp:lastPrinted>
  <dcterms:created xsi:type="dcterms:W3CDTF">2014-11-13T05:34:00Z</dcterms:created>
  <dcterms:modified xsi:type="dcterms:W3CDTF">2014-11-13T06:33:00Z</dcterms:modified>
</cp:coreProperties>
</file>